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DCD" w:rsidRPr="00780E35" w:rsidRDefault="00520DCD" w:rsidP="00520DCD">
      <w:pPr>
        <w:jc w:val="both"/>
        <w:rPr>
          <w:rFonts w:ascii="PT Astra Serif" w:hAnsi="PT Astra Serif"/>
          <w:b/>
          <w:sz w:val="24"/>
          <w:szCs w:val="24"/>
        </w:rPr>
      </w:pPr>
    </w:p>
    <w:p w:rsidR="00E35C6B" w:rsidRDefault="00E35C6B" w:rsidP="00AC5FCB">
      <w:pPr>
        <w:pStyle w:val="ab"/>
        <w:jc w:val="center"/>
        <w:rPr>
          <w:b/>
          <w:sz w:val="28"/>
          <w:szCs w:val="28"/>
        </w:rPr>
      </w:pPr>
    </w:p>
    <w:p w:rsidR="00AC5FCB" w:rsidRPr="00A07B32" w:rsidRDefault="00AC5FCB" w:rsidP="00AC5FCB">
      <w:pPr>
        <w:pStyle w:val="ab"/>
        <w:jc w:val="center"/>
        <w:rPr>
          <w:b/>
          <w:sz w:val="28"/>
          <w:szCs w:val="28"/>
        </w:rPr>
      </w:pPr>
      <w:r w:rsidRPr="00A07B32">
        <w:rPr>
          <w:b/>
          <w:sz w:val="28"/>
          <w:szCs w:val="28"/>
        </w:rPr>
        <w:t>ПРОГРАММА</w:t>
      </w:r>
    </w:p>
    <w:p w:rsidR="00AC5FCB" w:rsidRPr="00350D2A" w:rsidRDefault="00AC5FCB" w:rsidP="00AC5FCB">
      <w:pPr>
        <w:pStyle w:val="ab"/>
        <w:jc w:val="center"/>
        <w:rPr>
          <w:sz w:val="28"/>
          <w:szCs w:val="28"/>
        </w:rPr>
      </w:pPr>
    </w:p>
    <w:p w:rsidR="00AC5FCB" w:rsidRDefault="00AC5FCB" w:rsidP="00AC5FCB">
      <w:pPr>
        <w:pStyle w:val="ab"/>
        <w:jc w:val="center"/>
        <w:rPr>
          <w:sz w:val="28"/>
          <w:szCs w:val="28"/>
        </w:rPr>
      </w:pPr>
      <w:proofErr w:type="gramStart"/>
      <w:r w:rsidRPr="00350D2A">
        <w:rPr>
          <w:sz w:val="28"/>
          <w:szCs w:val="28"/>
        </w:rPr>
        <w:t>Межрегиональный  форум</w:t>
      </w:r>
      <w:proofErr w:type="gramEnd"/>
      <w:r w:rsidRPr="00350D2A">
        <w:rPr>
          <w:sz w:val="28"/>
          <w:szCs w:val="28"/>
        </w:rPr>
        <w:t xml:space="preserve"> работников культуры </w:t>
      </w:r>
    </w:p>
    <w:p w:rsidR="00AC5FCB" w:rsidRDefault="00AC5FCB" w:rsidP="00AC5FCB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Развитие и сохранение татарской культуры через создание и деятельность</w:t>
      </w:r>
    </w:p>
    <w:p w:rsidR="00AC5FCB" w:rsidRDefault="00AC5FCB" w:rsidP="00AC5FCB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Центров татарской культуры в регионах России».</w:t>
      </w:r>
    </w:p>
    <w:p w:rsidR="00AC5FCB" w:rsidRDefault="00AC5FCB" w:rsidP="00AC5FCB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0DEC">
        <w:rPr>
          <w:sz w:val="28"/>
          <w:szCs w:val="28"/>
        </w:rPr>
        <w:t>(в</w:t>
      </w:r>
      <w:r>
        <w:rPr>
          <w:sz w:val="28"/>
          <w:szCs w:val="28"/>
        </w:rPr>
        <w:t xml:space="preserve"> рамках празднования 25- летия Центра татарской культуры </w:t>
      </w:r>
    </w:p>
    <w:p w:rsidR="00AC5FCB" w:rsidRDefault="00AC5FCB" w:rsidP="00AC5FCB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льяновской области) </w:t>
      </w:r>
    </w:p>
    <w:p w:rsidR="00AC5FCB" w:rsidRPr="00350D2A" w:rsidRDefault="00AC5FCB" w:rsidP="00AC5FCB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онлайн.</w:t>
      </w:r>
    </w:p>
    <w:p w:rsidR="00AC5FCB" w:rsidRPr="00350D2A" w:rsidRDefault="00AC5FCB" w:rsidP="00AC5FCB">
      <w:pPr>
        <w:pStyle w:val="ab"/>
        <w:rPr>
          <w:sz w:val="28"/>
          <w:szCs w:val="28"/>
        </w:rPr>
      </w:pPr>
    </w:p>
    <w:p w:rsidR="00AC5FCB" w:rsidRPr="00350D2A" w:rsidRDefault="00AC5FCB" w:rsidP="00AC5FCB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 w:rsidRPr="00350D2A">
        <w:rPr>
          <w:rFonts w:ascii="Tahoma" w:eastAsia="Times New Roman" w:hAnsi="Tahoma" w:cs="Tahoma"/>
          <w:sz w:val="28"/>
          <w:szCs w:val="28"/>
          <w:lang w:eastAsia="ru-RU"/>
        </w:rPr>
        <w:t>﻿</w:t>
      </w:r>
      <w:r w:rsidRPr="00350D2A">
        <w:rPr>
          <w:rFonts w:eastAsia="Times New Roman"/>
          <w:sz w:val="28"/>
          <w:szCs w:val="28"/>
          <w:lang w:eastAsia="ru-RU"/>
        </w:rPr>
        <w:t>Центр татарской культуры Ульяновск</w:t>
      </w:r>
      <w:r>
        <w:rPr>
          <w:rFonts w:eastAsia="Times New Roman"/>
          <w:sz w:val="28"/>
          <w:szCs w:val="28"/>
          <w:lang w:eastAsia="ru-RU"/>
        </w:rPr>
        <w:t xml:space="preserve">ой области </w:t>
      </w:r>
      <w:r w:rsidRPr="00350D2A">
        <w:rPr>
          <w:rFonts w:eastAsia="Times New Roman"/>
          <w:sz w:val="28"/>
          <w:szCs w:val="28"/>
          <w:lang w:eastAsia="ru-RU"/>
        </w:rPr>
        <w:t xml:space="preserve">приглашает вас </w:t>
      </w:r>
      <w:r>
        <w:rPr>
          <w:rFonts w:eastAsia="Times New Roman"/>
          <w:sz w:val="28"/>
          <w:szCs w:val="28"/>
          <w:lang w:eastAsia="ru-RU"/>
        </w:rPr>
        <w:t xml:space="preserve">на запланированную конференцию на платформу </w:t>
      </w:r>
      <w:proofErr w:type="spellStart"/>
      <w:r w:rsidRPr="00350D2A">
        <w:rPr>
          <w:rFonts w:eastAsia="Times New Roman"/>
          <w:sz w:val="28"/>
          <w:szCs w:val="28"/>
          <w:lang w:eastAsia="ru-RU"/>
        </w:rPr>
        <w:t>Zoom</w:t>
      </w:r>
      <w:proofErr w:type="spellEnd"/>
      <w:r w:rsidRPr="00350D2A">
        <w:rPr>
          <w:rFonts w:eastAsia="Times New Roman"/>
          <w:sz w:val="28"/>
          <w:szCs w:val="28"/>
          <w:lang w:eastAsia="ru-RU"/>
        </w:rPr>
        <w:t>.</w:t>
      </w:r>
    </w:p>
    <w:p w:rsidR="00AC5FCB" w:rsidRPr="00CD242A" w:rsidRDefault="00AC5FCB" w:rsidP="00CD242A">
      <w:pPr>
        <w:pStyle w:val="ab"/>
        <w:jc w:val="both"/>
        <w:rPr>
          <w:sz w:val="28"/>
          <w:szCs w:val="28"/>
        </w:rPr>
      </w:pPr>
      <w:r w:rsidRPr="00350D2A">
        <w:rPr>
          <w:rFonts w:eastAsia="Times New Roman"/>
          <w:sz w:val="28"/>
          <w:szCs w:val="28"/>
          <w:lang w:eastAsia="ru-RU"/>
        </w:rPr>
        <w:t>Тема:</w:t>
      </w:r>
      <w:r w:rsidRPr="00350D2A">
        <w:rPr>
          <w:sz w:val="28"/>
          <w:szCs w:val="28"/>
        </w:rPr>
        <w:t xml:space="preserve"> </w:t>
      </w:r>
      <w:r w:rsidR="00CD242A">
        <w:rPr>
          <w:sz w:val="28"/>
          <w:szCs w:val="28"/>
        </w:rPr>
        <w:t>«Развитие и сохранение татарской культуры через создание и деятельность</w:t>
      </w:r>
      <w:r w:rsidR="00CD242A">
        <w:rPr>
          <w:sz w:val="28"/>
          <w:szCs w:val="28"/>
        </w:rPr>
        <w:t xml:space="preserve"> </w:t>
      </w:r>
      <w:r w:rsidR="00CD242A">
        <w:rPr>
          <w:sz w:val="28"/>
          <w:szCs w:val="28"/>
        </w:rPr>
        <w:t>Центров татарс</w:t>
      </w:r>
      <w:r w:rsidR="00CD242A">
        <w:rPr>
          <w:sz w:val="28"/>
          <w:szCs w:val="28"/>
        </w:rPr>
        <w:t>кой культуры в регионах России»</w:t>
      </w:r>
      <w:r w:rsidR="00CD242A">
        <w:rPr>
          <w:sz w:val="28"/>
          <w:szCs w:val="28"/>
        </w:rPr>
        <w:t xml:space="preserve"> </w:t>
      </w:r>
      <w:r w:rsidR="00520DEC">
        <w:rPr>
          <w:sz w:val="28"/>
          <w:szCs w:val="28"/>
        </w:rPr>
        <w:t>(в</w:t>
      </w:r>
      <w:r w:rsidR="00CD242A">
        <w:rPr>
          <w:sz w:val="28"/>
          <w:szCs w:val="28"/>
        </w:rPr>
        <w:t xml:space="preserve"> рамках празднования 25- летия Центра татарской культуры Ульяновской</w:t>
      </w:r>
      <w:bookmarkStart w:id="0" w:name="_GoBack"/>
      <w:bookmarkEnd w:id="0"/>
      <w:r w:rsidR="00CD242A">
        <w:rPr>
          <w:sz w:val="28"/>
          <w:szCs w:val="28"/>
        </w:rPr>
        <w:t xml:space="preserve"> </w:t>
      </w:r>
      <w:proofErr w:type="gramStart"/>
      <w:r w:rsidR="00CD242A">
        <w:rPr>
          <w:sz w:val="28"/>
          <w:szCs w:val="28"/>
        </w:rPr>
        <w:t xml:space="preserve">области) </w:t>
      </w:r>
      <w:r w:rsidR="00CD242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 w:rsidRPr="00350D2A">
        <w:rPr>
          <w:sz w:val="28"/>
          <w:szCs w:val="28"/>
        </w:rPr>
        <w:t>онлайн)</w:t>
      </w:r>
      <w:r>
        <w:rPr>
          <w:sz w:val="28"/>
          <w:szCs w:val="28"/>
        </w:rPr>
        <w:t>.</w:t>
      </w:r>
    </w:p>
    <w:p w:rsidR="00AC5FCB" w:rsidRDefault="00AC5FCB" w:rsidP="00AC5FCB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 w:rsidRPr="00350D2A">
        <w:rPr>
          <w:rFonts w:eastAsia="Times New Roman"/>
          <w:sz w:val="28"/>
          <w:szCs w:val="28"/>
          <w:lang w:eastAsia="ru-RU"/>
        </w:rPr>
        <w:t>Время: 07.12 2020 1</w:t>
      </w:r>
      <w:r>
        <w:rPr>
          <w:rFonts w:eastAsia="Times New Roman"/>
          <w:sz w:val="28"/>
          <w:szCs w:val="28"/>
          <w:lang w:eastAsia="ru-RU"/>
        </w:rPr>
        <w:t>2</w:t>
      </w:r>
      <w:r w:rsidRPr="00350D2A">
        <w:rPr>
          <w:rFonts w:eastAsia="Times New Roman"/>
          <w:sz w:val="28"/>
          <w:szCs w:val="28"/>
          <w:lang w:eastAsia="ru-RU"/>
        </w:rPr>
        <w:t xml:space="preserve">:00 </w:t>
      </w:r>
      <w:r>
        <w:rPr>
          <w:rFonts w:eastAsia="Times New Roman"/>
          <w:sz w:val="28"/>
          <w:szCs w:val="28"/>
          <w:lang w:eastAsia="ru-RU"/>
        </w:rPr>
        <w:t>(</w:t>
      </w:r>
      <w:r w:rsidRPr="00350D2A">
        <w:rPr>
          <w:rFonts w:eastAsia="Times New Roman"/>
          <w:sz w:val="28"/>
          <w:szCs w:val="28"/>
          <w:lang w:eastAsia="ru-RU"/>
        </w:rPr>
        <w:t xml:space="preserve">по </w:t>
      </w:r>
      <w:r>
        <w:rPr>
          <w:rFonts w:eastAsia="Times New Roman"/>
          <w:sz w:val="28"/>
          <w:szCs w:val="28"/>
          <w:lang w:eastAsia="ru-RU"/>
        </w:rPr>
        <w:t>МСК)</w:t>
      </w:r>
    </w:p>
    <w:p w:rsidR="00AC5FCB" w:rsidRDefault="00AC5FCB" w:rsidP="00AC5FCB">
      <w:pPr>
        <w:shd w:val="clear" w:color="auto" w:fill="FFFFFF"/>
        <w:rPr>
          <w:color w:val="000000"/>
          <w:sz w:val="28"/>
          <w:szCs w:val="28"/>
        </w:rPr>
      </w:pPr>
      <w:r w:rsidRPr="00A74EC9">
        <w:rPr>
          <w:color w:val="000000"/>
          <w:sz w:val="28"/>
          <w:szCs w:val="28"/>
        </w:rPr>
        <w:t xml:space="preserve">Подключиться к конференции </w:t>
      </w:r>
      <w:proofErr w:type="spellStart"/>
      <w:r w:rsidRPr="00A74EC9">
        <w:rPr>
          <w:color w:val="000000"/>
          <w:sz w:val="28"/>
          <w:szCs w:val="28"/>
        </w:rPr>
        <w:t>Zoom</w:t>
      </w:r>
      <w:proofErr w:type="spellEnd"/>
    </w:p>
    <w:p w:rsidR="00AC5FCB" w:rsidRPr="00A74EC9" w:rsidRDefault="00520DEC" w:rsidP="00AC5FCB">
      <w:pPr>
        <w:shd w:val="clear" w:color="auto" w:fill="FFFFFF"/>
        <w:rPr>
          <w:color w:val="000000"/>
          <w:sz w:val="28"/>
          <w:szCs w:val="28"/>
        </w:rPr>
      </w:pPr>
      <w:hyperlink r:id="rId6" w:tgtFrame="_blank" w:history="1">
        <w:r w:rsidR="00AC5FCB" w:rsidRPr="00A74EC9">
          <w:rPr>
            <w:rStyle w:val="a5"/>
            <w:color w:val="990099"/>
            <w:sz w:val="28"/>
            <w:szCs w:val="28"/>
          </w:rPr>
          <w:t>https://us04web.zoom.us/j/77641836105?pwd=aWRKYjV0eWwwNEFjdGIvU2JxVEl5dz09</w:t>
        </w:r>
      </w:hyperlink>
      <w:r w:rsidR="00AC5FCB" w:rsidRPr="00A74EC9">
        <w:rPr>
          <w:color w:val="000000"/>
          <w:sz w:val="28"/>
          <w:szCs w:val="28"/>
        </w:rPr>
        <w:t> </w:t>
      </w:r>
    </w:p>
    <w:p w:rsidR="00AC5FCB" w:rsidRPr="00A74EC9" w:rsidRDefault="00AC5FCB" w:rsidP="00AC5FCB">
      <w:pPr>
        <w:shd w:val="clear" w:color="auto" w:fill="FFFFFF"/>
        <w:rPr>
          <w:color w:val="000000"/>
          <w:sz w:val="28"/>
          <w:szCs w:val="28"/>
        </w:rPr>
      </w:pPr>
      <w:r w:rsidRPr="00A74EC9">
        <w:rPr>
          <w:color w:val="000000"/>
          <w:sz w:val="28"/>
          <w:szCs w:val="28"/>
        </w:rPr>
        <w:t>Идентификатор конференции: </w:t>
      </w:r>
      <w:r w:rsidRPr="00A74EC9">
        <w:rPr>
          <w:rStyle w:val="wmi-callto"/>
          <w:color w:val="000000"/>
          <w:sz w:val="28"/>
          <w:szCs w:val="28"/>
        </w:rPr>
        <w:t>776 4183 6105</w:t>
      </w:r>
    </w:p>
    <w:p w:rsidR="00AC5FCB" w:rsidRPr="00A74EC9" w:rsidRDefault="00AC5FCB" w:rsidP="00AC5FCB">
      <w:pPr>
        <w:shd w:val="clear" w:color="auto" w:fill="FFFFFF"/>
        <w:rPr>
          <w:color w:val="000000"/>
          <w:sz w:val="28"/>
          <w:szCs w:val="28"/>
        </w:rPr>
      </w:pPr>
      <w:r w:rsidRPr="00A74EC9">
        <w:rPr>
          <w:color w:val="000000"/>
          <w:sz w:val="28"/>
          <w:szCs w:val="28"/>
        </w:rPr>
        <w:t>Код доступа: 0wZ2sL</w:t>
      </w:r>
    </w:p>
    <w:p w:rsidR="00AC5FCB" w:rsidRPr="00350D2A" w:rsidRDefault="00AC5FCB" w:rsidP="00AC5FCB">
      <w:pPr>
        <w:pStyle w:val="ab"/>
        <w:rPr>
          <w:sz w:val="28"/>
          <w:szCs w:val="28"/>
        </w:rPr>
      </w:pPr>
      <w:r w:rsidRPr="00350D2A">
        <w:rPr>
          <w:sz w:val="28"/>
          <w:szCs w:val="28"/>
        </w:rPr>
        <w:t xml:space="preserve">                                                                 </w:t>
      </w:r>
    </w:p>
    <w:p w:rsidR="00AC5FCB" w:rsidRPr="00350D2A" w:rsidRDefault="00AC5FCB" w:rsidP="00AC5FCB">
      <w:pPr>
        <w:pStyle w:val="ab"/>
        <w:rPr>
          <w:b/>
          <w:sz w:val="28"/>
          <w:szCs w:val="28"/>
        </w:rPr>
      </w:pPr>
    </w:p>
    <w:tbl>
      <w:tblPr>
        <w:tblStyle w:val="a7"/>
        <w:tblW w:w="10598" w:type="dxa"/>
        <w:tblInd w:w="-885" w:type="dxa"/>
        <w:tblLook w:val="04A0" w:firstRow="1" w:lastRow="0" w:firstColumn="1" w:lastColumn="0" w:noHBand="0" w:noVBand="1"/>
      </w:tblPr>
      <w:tblGrid>
        <w:gridCol w:w="1809"/>
        <w:gridCol w:w="8789"/>
      </w:tblGrid>
      <w:tr w:rsidR="00AC5FCB" w:rsidRPr="00AC5FCB" w:rsidTr="00AC5FCB">
        <w:tc>
          <w:tcPr>
            <w:tcW w:w="1809" w:type="dxa"/>
          </w:tcPr>
          <w:p w:rsidR="00AC5FCB" w:rsidRPr="00AC5FCB" w:rsidRDefault="00AC5FCB" w:rsidP="00D1431C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 w:rsidRPr="00AC5FCB">
              <w:rPr>
                <w:rFonts w:ascii="PT Astra Serif" w:hAnsi="PT Astra Serif"/>
                <w:sz w:val="28"/>
                <w:szCs w:val="28"/>
              </w:rPr>
              <w:t xml:space="preserve">     Время</w:t>
            </w:r>
          </w:p>
          <w:p w:rsidR="00AC5FCB" w:rsidRPr="00AC5FCB" w:rsidRDefault="00AC5FCB" w:rsidP="00D1431C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789" w:type="dxa"/>
          </w:tcPr>
          <w:p w:rsidR="00AC5FCB" w:rsidRPr="00AC5FCB" w:rsidRDefault="00AC5FCB" w:rsidP="00D1431C">
            <w:pPr>
              <w:pStyle w:val="ab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FCB">
              <w:rPr>
                <w:rFonts w:ascii="PT Astra Serif" w:hAnsi="PT Astra Serif"/>
                <w:sz w:val="28"/>
                <w:szCs w:val="28"/>
              </w:rPr>
              <w:t>Мероприятие</w:t>
            </w:r>
          </w:p>
        </w:tc>
      </w:tr>
      <w:tr w:rsidR="00AC5FCB" w:rsidRPr="00AC5FCB" w:rsidTr="00AC5FCB">
        <w:tc>
          <w:tcPr>
            <w:tcW w:w="1809" w:type="dxa"/>
          </w:tcPr>
          <w:p w:rsidR="00AC5FCB" w:rsidRPr="00AC5FCB" w:rsidRDefault="00AC5FCB" w:rsidP="00D1431C">
            <w:pPr>
              <w:pStyle w:val="ab"/>
              <w:rPr>
                <w:rFonts w:ascii="PT Astra Serif" w:hAnsi="PT Astra Serif"/>
                <w:b/>
                <w:sz w:val="28"/>
                <w:szCs w:val="28"/>
              </w:rPr>
            </w:pPr>
            <w:r w:rsidRPr="00AC5FCB">
              <w:rPr>
                <w:rFonts w:ascii="PT Astra Serif" w:hAnsi="PT Astra Serif"/>
                <w:sz w:val="28"/>
                <w:szCs w:val="28"/>
              </w:rPr>
              <w:t>12.00-12.02</w:t>
            </w:r>
          </w:p>
          <w:p w:rsidR="00AC5FCB" w:rsidRPr="00AC5FCB" w:rsidRDefault="00AC5FCB" w:rsidP="00D1431C">
            <w:pPr>
              <w:pStyle w:val="ab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C5FCB" w:rsidRPr="00AC5FCB" w:rsidRDefault="00AC5FCB" w:rsidP="00D1431C">
            <w:pPr>
              <w:pStyle w:val="ab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C5FCB" w:rsidRPr="00AC5FCB" w:rsidRDefault="00AC5FCB" w:rsidP="00D1431C">
            <w:pPr>
              <w:pStyle w:val="ab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C5FCB" w:rsidRPr="00AC5FCB" w:rsidRDefault="00AC5FCB" w:rsidP="00D1431C">
            <w:pPr>
              <w:pStyle w:val="ab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C5FCB" w:rsidRPr="00AC5FCB" w:rsidRDefault="00AC5FCB" w:rsidP="00D1431C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 w:rsidRPr="00AC5FCB">
              <w:rPr>
                <w:rFonts w:ascii="PT Astra Serif" w:hAnsi="PT Astra Serif"/>
                <w:sz w:val="28"/>
                <w:szCs w:val="28"/>
              </w:rPr>
              <w:t>12.02-12.05</w:t>
            </w:r>
          </w:p>
        </w:tc>
        <w:tc>
          <w:tcPr>
            <w:tcW w:w="8789" w:type="dxa"/>
          </w:tcPr>
          <w:p w:rsidR="00AC5FCB" w:rsidRPr="00AC5FCB" w:rsidRDefault="00AC5FCB" w:rsidP="00D1431C">
            <w:pPr>
              <w:pStyle w:val="ab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C5FCB">
              <w:rPr>
                <w:rFonts w:ascii="PT Astra Serif" w:hAnsi="PT Astra Serif"/>
                <w:sz w:val="28"/>
                <w:szCs w:val="28"/>
              </w:rPr>
              <w:t>Открытие форума.</w:t>
            </w:r>
          </w:p>
          <w:p w:rsidR="00AC5FCB" w:rsidRPr="00AC5FCB" w:rsidRDefault="00AC5FCB" w:rsidP="00D1431C">
            <w:pPr>
              <w:pStyle w:val="ab"/>
              <w:jc w:val="both"/>
              <w:rPr>
                <w:rFonts w:ascii="PT Astra Serif" w:hAnsi="PT Astra Serif"/>
                <w:i/>
                <w:sz w:val="28"/>
                <w:szCs w:val="28"/>
                <w:lang w:val="tt-RU"/>
              </w:rPr>
            </w:pPr>
            <w:r w:rsidRPr="00AC5FCB">
              <w:rPr>
                <w:rFonts w:ascii="PT Astra Serif" w:hAnsi="PT Astra Serif"/>
                <w:i/>
                <w:sz w:val="28"/>
                <w:szCs w:val="28"/>
              </w:rPr>
              <w:t xml:space="preserve">Ведущая форума–Сафина </w:t>
            </w:r>
            <w:proofErr w:type="spellStart"/>
            <w:r w:rsidRPr="00AC5FCB">
              <w:rPr>
                <w:rFonts w:ascii="PT Astra Serif" w:hAnsi="PT Astra Serif"/>
                <w:i/>
                <w:sz w:val="28"/>
                <w:szCs w:val="28"/>
              </w:rPr>
              <w:t>Рамиля</w:t>
            </w:r>
            <w:proofErr w:type="spellEnd"/>
            <w:r w:rsidRPr="00AC5FCB">
              <w:rPr>
                <w:rFonts w:ascii="PT Astra Serif" w:hAnsi="PT Astra Serif"/>
                <w:i/>
                <w:sz w:val="28"/>
                <w:szCs w:val="28"/>
              </w:rPr>
              <w:t xml:space="preserve"> </w:t>
            </w:r>
            <w:proofErr w:type="spellStart"/>
            <w:r w:rsidRPr="00AC5FCB">
              <w:rPr>
                <w:rFonts w:ascii="PT Astra Serif" w:hAnsi="PT Astra Serif"/>
                <w:i/>
                <w:sz w:val="28"/>
                <w:szCs w:val="28"/>
              </w:rPr>
              <w:t>Хайдаровна</w:t>
            </w:r>
            <w:proofErr w:type="spellEnd"/>
            <w:r w:rsidRPr="00AC5FCB">
              <w:rPr>
                <w:rFonts w:ascii="PT Astra Serif" w:hAnsi="PT Astra Serif"/>
                <w:i/>
                <w:sz w:val="28"/>
                <w:szCs w:val="28"/>
              </w:rPr>
              <w:t xml:space="preserve">-заведующая отделом Центра татарской культуры </w:t>
            </w:r>
            <w:r w:rsidRPr="00AC5FCB">
              <w:rPr>
                <w:rFonts w:ascii="PT Astra Serif" w:hAnsi="PT Astra Serif"/>
                <w:i/>
                <w:sz w:val="28"/>
                <w:szCs w:val="28"/>
                <w:lang w:val="tt-RU"/>
              </w:rPr>
              <w:t xml:space="preserve">ЦВРНК-филиала ОГБУК “Центра народной культуры Ульяновской области”. </w:t>
            </w:r>
          </w:p>
          <w:p w:rsidR="00AC5FCB" w:rsidRPr="00AC5FCB" w:rsidRDefault="00AC5FCB" w:rsidP="00D1431C">
            <w:pPr>
              <w:pStyle w:val="ab"/>
              <w:jc w:val="both"/>
              <w:rPr>
                <w:rFonts w:ascii="PT Astra Serif" w:hAnsi="PT Astra Serif"/>
                <w:i/>
                <w:sz w:val="28"/>
                <w:szCs w:val="28"/>
                <w:lang w:val="tt-RU"/>
              </w:rPr>
            </w:pPr>
          </w:p>
          <w:p w:rsidR="00AC5FCB" w:rsidRPr="00AC5FCB" w:rsidRDefault="00AC5FCB" w:rsidP="002C3003">
            <w:pPr>
              <w:pStyle w:val="ab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C5FCB">
              <w:rPr>
                <w:rFonts w:ascii="PT Astra Serif" w:hAnsi="PT Astra Serif"/>
                <w:sz w:val="28"/>
                <w:szCs w:val="28"/>
              </w:rPr>
              <w:t xml:space="preserve">Приветственное слово </w:t>
            </w:r>
            <w:r w:rsidR="002C300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заместителя Министра искусства и культурной политики Ульяновской </w:t>
            </w:r>
            <w:proofErr w:type="gramStart"/>
            <w:r w:rsidR="002C300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области ,</w:t>
            </w:r>
            <w:proofErr w:type="gramEnd"/>
            <w:r w:rsidR="002C3003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директора Департамента культурной политики </w:t>
            </w:r>
            <w:r w:rsidR="002C3003" w:rsidRPr="002C300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Корчагиной Алёны Олеговны</w:t>
            </w:r>
            <w:r w:rsidR="002C3003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C5FCB" w:rsidRPr="00AC5FCB" w:rsidTr="00AC5FCB">
        <w:tc>
          <w:tcPr>
            <w:tcW w:w="1809" w:type="dxa"/>
          </w:tcPr>
          <w:p w:rsidR="00AC5FCB" w:rsidRPr="00AC5FCB" w:rsidRDefault="00AC5FCB" w:rsidP="00D1431C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 w:rsidRPr="00AC5FCB">
              <w:rPr>
                <w:rFonts w:ascii="PT Astra Serif" w:hAnsi="PT Astra Serif"/>
                <w:sz w:val="28"/>
                <w:szCs w:val="28"/>
              </w:rPr>
              <w:t>12.05-12.07</w:t>
            </w:r>
          </w:p>
          <w:p w:rsidR="00AC5FCB" w:rsidRPr="00AC5FCB" w:rsidRDefault="00AC5FCB" w:rsidP="00D1431C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</w:p>
          <w:p w:rsidR="00AC5FCB" w:rsidRPr="00AC5FCB" w:rsidRDefault="00AC5FCB" w:rsidP="00D1431C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</w:p>
          <w:p w:rsidR="00AC5FCB" w:rsidRPr="00AC5FCB" w:rsidRDefault="00AC5FCB" w:rsidP="00D1431C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 w:rsidRPr="00AC5FCB">
              <w:rPr>
                <w:rFonts w:ascii="PT Astra Serif" w:hAnsi="PT Astra Serif"/>
                <w:sz w:val="28"/>
                <w:szCs w:val="28"/>
              </w:rPr>
              <w:t>12.07-12.10</w:t>
            </w:r>
          </w:p>
        </w:tc>
        <w:tc>
          <w:tcPr>
            <w:tcW w:w="8789" w:type="dxa"/>
          </w:tcPr>
          <w:p w:rsidR="00AC5FCB" w:rsidRPr="00AC5FCB" w:rsidRDefault="00AC5FCB" w:rsidP="00D1431C">
            <w:pPr>
              <w:pStyle w:val="ab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C5FCB">
              <w:rPr>
                <w:rFonts w:ascii="PT Astra Serif" w:hAnsi="PT Astra Serif"/>
                <w:sz w:val="28"/>
                <w:szCs w:val="28"/>
              </w:rPr>
              <w:t xml:space="preserve">Приветственное слово </w:t>
            </w:r>
            <w:r w:rsidRPr="00AC5FCB">
              <w:rPr>
                <w:rFonts w:ascii="PT Astra Serif" w:hAnsi="PT Astra Serif"/>
                <w:b/>
                <w:sz w:val="28"/>
                <w:szCs w:val="28"/>
              </w:rPr>
              <w:t xml:space="preserve">Сафина </w:t>
            </w:r>
            <w:proofErr w:type="spellStart"/>
            <w:r w:rsidRPr="00AC5FCB">
              <w:rPr>
                <w:rFonts w:ascii="PT Astra Serif" w:hAnsi="PT Astra Serif"/>
                <w:b/>
                <w:sz w:val="28"/>
                <w:szCs w:val="28"/>
              </w:rPr>
              <w:t>Рамиса</w:t>
            </w:r>
            <w:proofErr w:type="spellEnd"/>
            <w:r w:rsidRPr="00AC5FC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spellStart"/>
            <w:r w:rsidRPr="00AC5FCB">
              <w:rPr>
                <w:rFonts w:ascii="PT Astra Serif" w:hAnsi="PT Astra Serif"/>
                <w:b/>
                <w:sz w:val="28"/>
                <w:szCs w:val="28"/>
              </w:rPr>
              <w:t>Фаруковича</w:t>
            </w:r>
            <w:proofErr w:type="spellEnd"/>
            <w:r w:rsidRPr="00AC5FCB">
              <w:rPr>
                <w:rFonts w:ascii="PT Astra Serif" w:hAnsi="PT Astra Serif"/>
                <w:sz w:val="28"/>
                <w:szCs w:val="28"/>
              </w:rPr>
              <w:t xml:space="preserve"> –Председателя ОО «Ульяновская областная татарская национально-культурная автономия».</w:t>
            </w:r>
          </w:p>
          <w:p w:rsidR="00AC5FCB" w:rsidRPr="00AC5FCB" w:rsidRDefault="00AC5FCB" w:rsidP="00D1431C">
            <w:pPr>
              <w:pStyle w:val="ab"/>
              <w:jc w:val="both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AC5FCB">
              <w:rPr>
                <w:rFonts w:ascii="PT Astra Serif" w:hAnsi="PT Astra Serif"/>
                <w:i/>
                <w:sz w:val="28"/>
                <w:szCs w:val="28"/>
              </w:rPr>
              <w:t>Показ видеофильма о деятельности Центра татарской культуры</w:t>
            </w:r>
            <w:r w:rsidRPr="00AC5FCB">
              <w:rPr>
                <w:rFonts w:ascii="PT Astra Serif" w:hAnsi="PT Astra Serif"/>
                <w:i/>
                <w:sz w:val="28"/>
                <w:szCs w:val="28"/>
                <w:lang w:val="tt-RU"/>
              </w:rPr>
              <w:t xml:space="preserve"> ЦВРНК-филиала ОГБУК “Центра народн</w:t>
            </w:r>
            <w:r w:rsidR="002B6DC5">
              <w:rPr>
                <w:rFonts w:ascii="PT Astra Serif" w:hAnsi="PT Astra Serif"/>
                <w:i/>
                <w:sz w:val="28"/>
                <w:szCs w:val="28"/>
                <w:lang w:val="tt-RU"/>
              </w:rPr>
              <w:t xml:space="preserve">ой культуры Ульяновской </w:t>
            </w:r>
            <w:proofErr w:type="gramStart"/>
            <w:r w:rsidR="002B6DC5">
              <w:rPr>
                <w:rFonts w:ascii="PT Astra Serif" w:hAnsi="PT Astra Serif"/>
                <w:i/>
                <w:sz w:val="28"/>
                <w:szCs w:val="28"/>
                <w:lang w:val="tt-RU"/>
              </w:rPr>
              <w:t>области</w:t>
            </w:r>
            <w:r w:rsidRPr="00AC5FCB">
              <w:rPr>
                <w:rFonts w:ascii="PT Astra Serif" w:hAnsi="PT Astra Serif"/>
                <w:i/>
                <w:sz w:val="28"/>
                <w:szCs w:val="28"/>
                <w:lang w:val="tt-RU"/>
              </w:rPr>
              <w:t xml:space="preserve">.  </w:t>
            </w:r>
            <w:proofErr w:type="gramEnd"/>
          </w:p>
        </w:tc>
      </w:tr>
      <w:tr w:rsidR="00AC5FCB" w:rsidRPr="00AC5FCB" w:rsidTr="00AC5FCB">
        <w:tc>
          <w:tcPr>
            <w:tcW w:w="1809" w:type="dxa"/>
          </w:tcPr>
          <w:p w:rsidR="00AC5FCB" w:rsidRPr="00AC5FCB" w:rsidRDefault="00AC5FCB" w:rsidP="00D1431C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 w:rsidRPr="00AC5FCB">
              <w:rPr>
                <w:rFonts w:ascii="PT Astra Serif" w:hAnsi="PT Astra Serif"/>
                <w:sz w:val="28"/>
                <w:szCs w:val="28"/>
              </w:rPr>
              <w:t>12.10-12.15</w:t>
            </w:r>
          </w:p>
        </w:tc>
        <w:tc>
          <w:tcPr>
            <w:tcW w:w="8789" w:type="dxa"/>
          </w:tcPr>
          <w:p w:rsidR="00AC5FCB" w:rsidRPr="00AC5FCB" w:rsidRDefault="00AC5FCB" w:rsidP="00D1431C">
            <w:pPr>
              <w:pStyle w:val="ab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C5FCB">
              <w:rPr>
                <w:rFonts w:ascii="PT Astra Serif" w:hAnsi="PT Astra Serif"/>
                <w:sz w:val="28"/>
                <w:szCs w:val="28"/>
              </w:rPr>
              <w:t xml:space="preserve">Выступление  </w:t>
            </w:r>
            <w:proofErr w:type="spellStart"/>
            <w:r w:rsidRPr="00AC5FCB">
              <w:rPr>
                <w:rFonts w:ascii="PT Astra Serif" w:hAnsi="PT Astra Serif"/>
                <w:b/>
                <w:sz w:val="28"/>
                <w:szCs w:val="28"/>
              </w:rPr>
              <w:t>Турковой</w:t>
            </w:r>
            <w:proofErr w:type="spellEnd"/>
            <w:proofErr w:type="gramEnd"/>
            <w:r w:rsidRPr="00AC5FC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spellStart"/>
            <w:r w:rsidRPr="00AC5FCB">
              <w:rPr>
                <w:rFonts w:ascii="PT Astra Serif" w:hAnsi="PT Astra Serif"/>
                <w:b/>
                <w:sz w:val="28"/>
                <w:szCs w:val="28"/>
              </w:rPr>
              <w:t>Нурии</w:t>
            </w:r>
            <w:proofErr w:type="spellEnd"/>
            <w:r w:rsidRPr="00AC5FC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spellStart"/>
            <w:r w:rsidRPr="00AC5FCB">
              <w:rPr>
                <w:rFonts w:ascii="PT Astra Serif" w:hAnsi="PT Astra Serif"/>
                <w:b/>
                <w:sz w:val="28"/>
                <w:szCs w:val="28"/>
              </w:rPr>
              <w:t>Минзагитовны</w:t>
            </w:r>
            <w:proofErr w:type="spellEnd"/>
            <w:r w:rsidRPr="00AC5FCB">
              <w:rPr>
                <w:rFonts w:ascii="PT Astra Serif" w:hAnsi="PT Astra Serif"/>
                <w:sz w:val="28"/>
                <w:szCs w:val="28"/>
              </w:rPr>
              <w:t xml:space="preserve"> – руководителя Центра по возрождению и развитию национальных культур ОГБУК ЦНК Ульяновской области, Заслуженного работника культуры Российской Федерации.</w:t>
            </w:r>
          </w:p>
          <w:p w:rsidR="00AC5FCB" w:rsidRPr="00AC5FCB" w:rsidRDefault="00AC5FCB" w:rsidP="00D1431C">
            <w:pPr>
              <w:pStyle w:val="ab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5FCB">
              <w:rPr>
                <w:rFonts w:ascii="PT Astra Serif" w:hAnsi="PT Astra Serif"/>
                <w:sz w:val="28"/>
                <w:szCs w:val="28"/>
              </w:rPr>
              <w:t>Тема: «Дом дружбы Ульяновской области – Центр межнационального согласия и творчества».</w:t>
            </w:r>
          </w:p>
        </w:tc>
      </w:tr>
      <w:tr w:rsidR="00AC5FCB" w:rsidRPr="00AC5FCB" w:rsidTr="00AC5FCB">
        <w:tc>
          <w:tcPr>
            <w:tcW w:w="1809" w:type="dxa"/>
          </w:tcPr>
          <w:p w:rsidR="00AC5FCB" w:rsidRPr="00AC5FCB" w:rsidRDefault="00AC5FCB" w:rsidP="00D1431C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 w:rsidRPr="00AC5FCB">
              <w:rPr>
                <w:rFonts w:ascii="PT Astra Serif" w:hAnsi="PT Astra Serif"/>
                <w:sz w:val="28"/>
                <w:szCs w:val="28"/>
              </w:rPr>
              <w:t>12.15-12.20</w:t>
            </w:r>
          </w:p>
        </w:tc>
        <w:tc>
          <w:tcPr>
            <w:tcW w:w="8789" w:type="dxa"/>
          </w:tcPr>
          <w:p w:rsidR="00AC5FCB" w:rsidRPr="00AC5FCB" w:rsidRDefault="00AC5FCB" w:rsidP="00D1431C">
            <w:pPr>
              <w:pStyle w:val="ab"/>
              <w:jc w:val="both"/>
              <w:rPr>
                <w:rStyle w:val="company-infotext"/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AC5FCB">
              <w:rPr>
                <w:rFonts w:ascii="PT Astra Serif" w:hAnsi="PT Astra Serif"/>
                <w:sz w:val="28"/>
                <w:szCs w:val="28"/>
              </w:rPr>
              <w:t xml:space="preserve">Выступление </w:t>
            </w:r>
            <w:r w:rsidRPr="00AC5FCB">
              <w:rPr>
                <w:rStyle w:val="company-infotext"/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 xml:space="preserve">Юнусова Марата </w:t>
            </w:r>
            <w:proofErr w:type="spellStart"/>
            <w:r w:rsidRPr="00AC5FCB">
              <w:rPr>
                <w:rStyle w:val="company-infotext"/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Равильевича</w:t>
            </w:r>
            <w:proofErr w:type="spellEnd"/>
            <w:r w:rsidRPr="00AC5FCB">
              <w:rPr>
                <w:rStyle w:val="company-infotext"/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– Председателя правления Региональной общественной организации «Конгресс татар </w:t>
            </w:r>
            <w:r w:rsidRPr="00AC5FCB">
              <w:rPr>
                <w:rStyle w:val="company-infotext"/>
                <w:rFonts w:ascii="PT Astra Serif" w:hAnsi="PT Astra Serif"/>
                <w:sz w:val="28"/>
                <w:szCs w:val="28"/>
                <w:shd w:val="clear" w:color="auto" w:fill="FFFFFF"/>
              </w:rPr>
              <w:lastRenderedPageBreak/>
              <w:t>Курганской области».</w:t>
            </w:r>
          </w:p>
          <w:p w:rsidR="00AC5FCB" w:rsidRPr="00AC5FCB" w:rsidRDefault="00AC5FCB" w:rsidP="00D1431C">
            <w:pPr>
              <w:pStyle w:val="ab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C5FCB">
              <w:rPr>
                <w:rFonts w:ascii="PT Astra Serif" w:hAnsi="PT Astra Serif"/>
                <w:sz w:val="28"/>
                <w:szCs w:val="28"/>
              </w:rPr>
              <w:t>Тема: «</w:t>
            </w:r>
            <w:r w:rsidRPr="00AC5FCB">
              <w:rPr>
                <w:rStyle w:val="company-infotext"/>
                <w:rFonts w:ascii="PT Astra Serif" w:hAnsi="PT Astra Serif"/>
                <w:sz w:val="28"/>
                <w:szCs w:val="28"/>
                <w:shd w:val="clear" w:color="auto" w:fill="FFFFFF"/>
              </w:rPr>
              <w:t>Открытие Центра татарской культуры: необходимая документация, проблемы и пути их решения».</w:t>
            </w:r>
          </w:p>
        </w:tc>
      </w:tr>
      <w:tr w:rsidR="00AC5FCB" w:rsidRPr="00AC5FCB" w:rsidTr="00AC5FCB">
        <w:tc>
          <w:tcPr>
            <w:tcW w:w="1809" w:type="dxa"/>
          </w:tcPr>
          <w:p w:rsidR="00AC5FCB" w:rsidRPr="00AC5FCB" w:rsidRDefault="00AC5FCB" w:rsidP="00D1431C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 w:rsidRPr="00AC5FCB">
              <w:rPr>
                <w:rFonts w:ascii="PT Astra Serif" w:hAnsi="PT Astra Serif"/>
                <w:sz w:val="28"/>
                <w:szCs w:val="28"/>
              </w:rPr>
              <w:lastRenderedPageBreak/>
              <w:t>12.20-12.25</w:t>
            </w:r>
          </w:p>
        </w:tc>
        <w:tc>
          <w:tcPr>
            <w:tcW w:w="8789" w:type="dxa"/>
          </w:tcPr>
          <w:p w:rsidR="00AC5FCB" w:rsidRPr="00AC5FCB" w:rsidRDefault="00AC5FCB" w:rsidP="00D1431C">
            <w:pPr>
              <w:shd w:val="clear" w:color="auto" w:fill="FFFFFF"/>
              <w:spacing w:after="30" w:line="330" w:lineRule="atLeast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C5FCB">
              <w:rPr>
                <w:rFonts w:ascii="PT Astra Serif" w:hAnsi="PT Astra Serif"/>
                <w:sz w:val="28"/>
                <w:szCs w:val="28"/>
              </w:rPr>
              <w:t xml:space="preserve">Выступление </w:t>
            </w:r>
            <w:r w:rsidRPr="00AC5FCB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Тихомировой </w:t>
            </w:r>
            <w:proofErr w:type="spellStart"/>
            <w:r w:rsidRPr="00AC5FCB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Равзы</w:t>
            </w:r>
            <w:proofErr w:type="spellEnd"/>
            <w:r w:rsidRPr="00AC5FCB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5FCB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Шамильевны</w:t>
            </w:r>
            <w:proofErr w:type="spellEnd"/>
            <w:r w:rsidRPr="00AC5FC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– директора Государственного бюджетного учреждения культуры Новосибирской области «Новосибирский областной татарский культурный центр», Заслуженного работника культуры Республики Татарстан.</w:t>
            </w:r>
          </w:p>
          <w:p w:rsidR="00AC5FCB" w:rsidRPr="00AC5FCB" w:rsidRDefault="00AC5FCB" w:rsidP="00D1431C">
            <w:pPr>
              <w:pStyle w:val="ab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C5FCB">
              <w:rPr>
                <w:rFonts w:ascii="PT Astra Serif" w:hAnsi="PT Astra Serif"/>
                <w:sz w:val="28"/>
                <w:szCs w:val="28"/>
              </w:rPr>
              <w:t>Тема: «Привлечение м</w:t>
            </w:r>
            <w:r w:rsidRPr="00AC5FC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лодежи к деятельности национально-культурных общественных организаций по сохранению культуры, традиций, обычаев и культуры татарского народа».</w:t>
            </w:r>
          </w:p>
        </w:tc>
      </w:tr>
      <w:tr w:rsidR="00AC5FCB" w:rsidRPr="00AC5FCB" w:rsidTr="00AC5FCB">
        <w:tc>
          <w:tcPr>
            <w:tcW w:w="1809" w:type="dxa"/>
          </w:tcPr>
          <w:p w:rsidR="00AC5FCB" w:rsidRPr="00AC5FCB" w:rsidRDefault="00AC5FCB" w:rsidP="00D1431C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 w:rsidRPr="00AC5FCB">
              <w:rPr>
                <w:rFonts w:ascii="PT Astra Serif" w:hAnsi="PT Astra Serif"/>
                <w:sz w:val="28"/>
                <w:szCs w:val="28"/>
              </w:rPr>
              <w:t>12.25-12.30</w:t>
            </w:r>
          </w:p>
        </w:tc>
        <w:tc>
          <w:tcPr>
            <w:tcW w:w="8789" w:type="dxa"/>
          </w:tcPr>
          <w:p w:rsidR="00AC5FCB" w:rsidRPr="00AC5FCB" w:rsidRDefault="00AC5FCB" w:rsidP="00D1431C">
            <w:pPr>
              <w:pStyle w:val="ab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AC5FC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Выступление </w:t>
            </w:r>
            <w:r w:rsidRPr="00AC5FCB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 xml:space="preserve">Гайсина </w:t>
            </w:r>
            <w:proofErr w:type="spellStart"/>
            <w:r w:rsidRPr="00AC5FCB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Ильгиса</w:t>
            </w:r>
            <w:proofErr w:type="spellEnd"/>
            <w:r w:rsidRPr="00AC5FCB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C5FCB">
              <w:rPr>
                <w:rFonts w:ascii="PT Astra Serif" w:hAnsi="PT Astra Serif"/>
                <w:b/>
                <w:sz w:val="28"/>
                <w:szCs w:val="28"/>
                <w:shd w:val="clear" w:color="auto" w:fill="FFFFFF"/>
              </w:rPr>
              <w:t>Зайнулгарабовича</w:t>
            </w:r>
            <w:proofErr w:type="spellEnd"/>
            <w:r w:rsidRPr="00AC5FC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-директора ГАУК РМЭ «Центр татарской культуры» Республики Марий-Эл.</w:t>
            </w:r>
          </w:p>
          <w:p w:rsidR="00AC5FCB" w:rsidRPr="00AC5FCB" w:rsidRDefault="00AC5FCB" w:rsidP="00D1431C">
            <w:pPr>
              <w:pStyle w:val="ab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C5FCB">
              <w:rPr>
                <w:rFonts w:ascii="PT Astra Serif" w:hAnsi="PT Astra Serif"/>
                <w:sz w:val="28"/>
                <w:szCs w:val="28"/>
              </w:rPr>
              <w:t>Тема: «Эффективность партнёрских взаимоотношений Центра татарской культуры с национально-культурными общественными организациями».</w:t>
            </w:r>
          </w:p>
        </w:tc>
      </w:tr>
      <w:tr w:rsidR="00AC5FCB" w:rsidRPr="00AC5FCB" w:rsidTr="00AC5FCB">
        <w:tc>
          <w:tcPr>
            <w:tcW w:w="1809" w:type="dxa"/>
          </w:tcPr>
          <w:p w:rsidR="00AC5FCB" w:rsidRPr="00AC5FCB" w:rsidRDefault="00AC5FCB" w:rsidP="00D1431C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 w:rsidRPr="00AC5FCB">
              <w:rPr>
                <w:rFonts w:ascii="PT Astra Serif" w:hAnsi="PT Astra Serif"/>
                <w:sz w:val="28"/>
                <w:szCs w:val="28"/>
              </w:rPr>
              <w:t>12.30-12.35</w:t>
            </w:r>
          </w:p>
        </w:tc>
        <w:tc>
          <w:tcPr>
            <w:tcW w:w="8789" w:type="dxa"/>
          </w:tcPr>
          <w:p w:rsidR="00AC5FCB" w:rsidRPr="00AC5FCB" w:rsidRDefault="00AC5FCB" w:rsidP="00D1431C">
            <w:pPr>
              <w:shd w:val="clear" w:color="auto" w:fill="FFFFFF"/>
              <w:spacing w:after="30" w:line="330" w:lineRule="atLeast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C5FCB">
              <w:rPr>
                <w:rFonts w:ascii="PT Astra Serif" w:hAnsi="PT Astra Serif"/>
                <w:sz w:val="28"/>
                <w:szCs w:val="28"/>
              </w:rPr>
              <w:t xml:space="preserve">Выступление </w:t>
            </w:r>
            <w:r w:rsidRPr="00AC5FCB">
              <w:rPr>
                <w:rFonts w:ascii="PT Astra Serif" w:hAnsi="PT Astra Serif"/>
                <w:b/>
                <w:sz w:val="28"/>
                <w:szCs w:val="28"/>
              </w:rPr>
              <w:t xml:space="preserve">Сафиной </w:t>
            </w:r>
            <w:proofErr w:type="spellStart"/>
            <w:r w:rsidRPr="00AC5FCB">
              <w:rPr>
                <w:rFonts w:ascii="PT Astra Serif" w:hAnsi="PT Astra Serif"/>
                <w:b/>
                <w:sz w:val="28"/>
                <w:szCs w:val="28"/>
              </w:rPr>
              <w:t>Рамили</w:t>
            </w:r>
            <w:proofErr w:type="spellEnd"/>
            <w:r w:rsidRPr="00AC5FC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spellStart"/>
            <w:r w:rsidRPr="00AC5FCB">
              <w:rPr>
                <w:rFonts w:ascii="PT Astra Serif" w:hAnsi="PT Astra Serif"/>
                <w:b/>
                <w:sz w:val="28"/>
                <w:szCs w:val="28"/>
              </w:rPr>
              <w:t>Хайдаровны</w:t>
            </w:r>
            <w:proofErr w:type="spellEnd"/>
            <w:r w:rsidRPr="00AC5FCB">
              <w:rPr>
                <w:rFonts w:ascii="PT Astra Serif" w:hAnsi="PT Astra Serif"/>
                <w:sz w:val="28"/>
                <w:szCs w:val="28"/>
              </w:rPr>
              <w:t xml:space="preserve">-заведующего отделом Центра татарской культуры </w:t>
            </w:r>
            <w:r w:rsidRPr="00AC5FCB">
              <w:rPr>
                <w:rFonts w:ascii="PT Astra Serif" w:hAnsi="PT Astra Serif"/>
                <w:sz w:val="28"/>
                <w:szCs w:val="28"/>
                <w:lang w:val="tt-RU"/>
              </w:rPr>
              <w:t>ЦВРНК-филиала ОГБУК “Центра народной культуры Ульяновской области”.</w:t>
            </w:r>
          </w:p>
          <w:p w:rsidR="00AC5FCB" w:rsidRPr="00AC5FCB" w:rsidRDefault="00AC5FCB" w:rsidP="00D1431C">
            <w:pPr>
              <w:pStyle w:val="ab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C5FCB">
              <w:rPr>
                <w:rFonts w:ascii="PT Astra Serif" w:hAnsi="PT Astra Serif"/>
                <w:sz w:val="28"/>
                <w:szCs w:val="28"/>
              </w:rPr>
              <w:t>Тема:</w:t>
            </w:r>
            <w:r w:rsidRPr="00AC5FC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«Прошлое. Настоящее. Перспективы.»</w:t>
            </w:r>
          </w:p>
        </w:tc>
      </w:tr>
      <w:tr w:rsidR="00AC5FCB" w:rsidRPr="00AC5FCB" w:rsidTr="00AC5FCB">
        <w:tc>
          <w:tcPr>
            <w:tcW w:w="1809" w:type="dxa"/>
          </w:tcPr>
          <w:p w:rsidR="00AC5FCB" w:rsidRPr="00AC5FCB" w:rsidRDefault="00AC5FCB" w:rsidP="00D1431C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 w:rsidRPr="00AC5FCB">
              <w:rPr>
                <w:rFonts w:ascii="PT Astra Serif" w:hAnsi="PT Astra Serif"/>
                <w:sz w:val="28"/>
                <w:szCs w:val="28"/>
              </w:rPr>
              <w:t>12.35-12.38</w:t>
            </w:r>
          </w:p>
        </w:tc>
        <w:tc>
          <w:tcPr>
            <w:tcW w:w="8789" w:type="dxa"/>
          </w:tcPr>
          <w:p w:rsidR="00AC5FCB" w:rsidRPr="00AC5FCB" w:rsidRDefault="00AC5FCB" w:rsidP="00D1431C">
            <w:pPr>
              <w:pStyle w:val="ab"/>
              <w:jc w:val="both"/>
              <w:rPr>
                <w:rFonts w:ascii="PT Astra Serif" w:hAnsi="PT Astra Serif"/>
                <w:b/>
                <w:sz w:val="28"/>
                <w:szCs w:val="28"/>
                <w:lang w:val="tt-RU"/>
              </w:rPr>
            </w:pPr>
            <w:r w:rsidRPr="00AC5FCB">
              <w:rPr>
                <w:rFonts w:ascii="PT Astra Serif" w:hAnsi="PT Astra Serif"/>
                <w:sz w:val="28"/>
                <w:szCs w:val="28"/>
                <w:lang w:val="tt-RU"/>
              </w:rPr>
              <w:t>Обмен опытом деятельности Центров тата</w:t>
            </w:r>
            <w:r w:rsidR="001F72DC">
              <w:rPr>
                <w:rFonts w:ascii="PT Astra Serif" w:hAnsi="PT Astra Serif"/>
                <w:sz w:val="28"/>
                <w:szCs w:val="28"/>
                <w:lang w:val="tt-RU"/>
              </w:rPr>
              <w:t>рс</w:t>
            </w:r>
            <w:r w:rsidRPr="00AC5FCB">
              <w:rPr>
                <w:rFonts w:ascii="PT Astra Serif" w:hAnsi="PT Astra Serif"/>
                <w:sz w:val="28"/>
                <w:szCs w:val="28"/>
                <w:lang w:val="tt-RU"/>
              </w:rPr>
              <w:t>кой культуры в регионах.</w:t>
            </w:r>
          </w:p>
        </w:tc>
      </w:tr>
      <w:tr w:rsidR="00AC5FCB" w:rsidRPr="00AC5FCB" w:rsidTr="00AC5FCB">
        <w:tc>
          <w:tcPr>
            <w:tcW w:w="1809" w:type="dxa"/>
          </w:tcPr>
          <w:p w:rsidR="00AC5FCB" w:rsidRPr="00AC5FCB" w:rsidRDefault="00AC5FCB" w:rsidP="00D1431C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 w:rsidRPr="00AC5FCB">
              <w:rPr>
                <w:rFonts w:ascii="PT Astra Serif" w:hAnsi="PT Astra Serif"/>
                <w:sz w:val="28"/>
                <w:szCs w:val="28"/>
              </w:rPr>
              <w:t>12.38-12.39</w:t>
            </w:r>
          </w:p>
        </w:tc>
        <w:tc>
          <w:tcPr>
            <w:tcW w:w="8789" w:type="dxa"/>
          </w:tcPr>
          <w:p w:rsidR="00AC5FCB" w:rsidRPr="00AC5FCB" w:rsidRDefault="00AC5FCB" w:rsidP="00D1431C">
            <w:pPr>
              <w:pStyle w:val="ab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C5FCB">
              <w:rPr>
                <w:rFonts w:ascii="PT Astra Serif" w:hAnsi="PT Astra Serif"/>
                <w:sz w:val="28"/>
                <w:szCs w:val="28"/>
              </w:rPr>
              <w:t>Принятие итоговых документов форума.</w:t>
            </w:r>
          </w:p>
        </w:tc>
      </w:tr>
      <w:tr w:rsidR="00AC5FCB" w:rsidRPr="00AC5FCB" w:rsidTr="00AC5FCB">
        <w:tc>
          <w:tcPr>
            <w:tcW w:w="1809" w:type="dxa"/>
          </w:tcPr>
          <w:p w:rsidR="00AC5FCB" w:rsidRPr="00AC5FCB" w:rsidRDefault="00AC5FCB" w:rsidP="00D1431C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 w:rsidRPr="00AC5FCB">
              <w:rPr>
                <w:rFonts w:ascii="PT Astra Serif" w:hAnsi="PT Astra Serif"/>
                <w:sz w:val="28"/>
                <w:szCs w:val="28"/>
              </w:rPr>
              <w:t>12.39-12.40</w:t>
            </w:r>
          </w:p>
        </w:tc>
        <w:tc>
          <w:tcPr>
            <w:tcW w:w="8789" w:type="dxa"/>
          </w:tcPr>
          <w:p w:rsidR="00AC5FCB" w:rsidRPr="00AC5FCB" w:rsidRDefault="00AC5FCB" w:rsidP="00D1431C">
            <w:pPr>
              <w:pStyle w:val="ab"/>
              <w:rPr>
                <w:rFonts w:ascii="PT Astra Serif" w:hAnsi="PT Astra Serif"/>
                <w:b/>
                <w:sz w:val="28"/>
                <w:szCs w:val="28"/>
              </w:rPr>
            </w:pPr>
            <w:r w:rsidRPr="00AC5FCB">
              <w:rPr>
                <w:rFonts w:ascii="PT Astra Serif" w:hAnsi="PT Astra Serif"/>
                <w:sz w:val="28"/>
                <w:szCs w:val="28"/>
              </w:rPr>
              <w:t xml:space="preserve">Исполнение песни на слова Г. </w:t>
            </w:r>
            <w:proofErr w:type="gramStart"/>
            <w:r w:rsidRPr="00AC5FCB">
              <w:rPr>
                <w:rFonts w:ascii="PT Astra Serif" w:hAnsi="PT Astra Serif"/>
                <w:sz w:val="28"/>
                <w:szCs w:val="28"/>
              </w:rPr>
              <w:t>Тукая  «</w:t>
            </w:r>
            <w:proofErr w:type="spellStart"/>
            <w:proofErr w:type="gramEnd"/>
            <w:r w:rsidRPr="00AC5FCB">
              <w:rPr>
                <w:rFonts w:ascii="PT Astra Serif" w:hAnsi="PT Astra Serif"/>
                <w:sz w:val="28"/>
                <w:szCs w:val="28"/>
              </w:rPr>
              <w:t>Туган</w:t>
            </w:r>
            <w:proofErr w:type="spellEnd"/>
            <w:r w:rsidRPr="00AC5FCB">
              <w:rPr>
                <w:rFonts w:ascii="PT Astra Serif" w:hAnsi="PT Astra Serif"/>
                <w:sz w:val="28"/>
                <w:szCs w:val="28"/>
              </w:rPr>
              <w:t xml:space="preserve"> тел»  -  «Родной язык».</w:t>
            </w:r>
          </w:p>
        </w:tc>
      </w:tr>
    </w:tbl>
    <w:p w:rsidR="00C83CF9" w:rsidRPr="00AC5FCB" w:rsidRDefault="00C83CF9" w:rsidP="00C83CF9">
      <w:pPr>
        <w:pStyle w:val="ab"/>
        <w:rPr>
          <w:rFonts w:ascii="PT Astra Serif" w:hAnsi="PT Astra Serif"/>
          <w:sz w:val="28"/>
          <w:szCs w:val="28"/>
        </w:rPr>
      </w:pPr>
    </w:p>
    <w:p w:rsidR="006A267F" w:rsidRPr="006A267F" w:rsidRDefault="006A267F" w:rsidP="006A267F">
      <w:pPr>
        <w:spacing w:line="276" w:lineRule="auto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</w:p>
    <w:p w:rsidR="006A267F" w:rsidRPr="00AC5FCB" w:rsidRDefault="006A267F" w:rsidP="00780E35">
      <w:pPr>
        <w:spacing w:line="276" w:lineRule="auto"/>
        <w:ind w:firstLine="708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</w:p>
    <w:sectPr w:rsidR="006A267F" w:rsidRPr="00AC5FCB" w:rsidSect="000553E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B7553"/>
    <w:multiLevelType w:val="hybridMultilevel"/>
    <w:tmpl w:val="C7720100"/>
    <w:lvl w:ilvl="0" w:tplc="58AE7E5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32DC711A"/>
    <w:multiLevelType w:val="hybridMultilevel"/>
    <w:tmpl w:val="826CEC52"/>
    <w:lvl w:ilvl="0" w:tplc="C09E1A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B7E00AF"/>
    <w:multiLevelType w:val="hybridMultilevel"/>
    <w:tmpl w:val="82125882"/>
    <w:lvl w:ilvl="0" w:tplc="CDB416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D4D25"/>
    <w:multiLevelType w:val="hybridMultilevel"/>
    <w:tmpl w:val="2F4AB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EC0"/>
    <w:rsid w:val="00000C54"/>
    <w:rsid w:val="0000369A"/>
    <w:rsid w:val="00003F1A"/>
    <w:rsid w:val="000056F7"/>
    <w:rsid w:val="00010F0A"/>
    <w:rsid w:val="00011CCF"/>
    <w:rsid w:val="000158F9"/>
    <w:rsid w:val="00022C73"/>
    <w:rsid w:val="0002490C"/>
    <w:rsid w:val="00025625"/>
    <w:rsid w:val="0003010B"/>
    <w:rsid w:val="00040FFB"/>
    <w:rsid w:val="000412C3"/>
    <w:rsid w:val="0004332A"/>
    <w:rsid w:val="00046A81"/>
    <w:rsid w:val="00052C97"/>
    <w:rsid w:val="000553EB"/>
    <w:rsid w:val="000578FE"/>
    <w:rsid w:val="00057C70"/>
    <w:rsid w:val="00061E57"/>
    <w:rsid w:val="0006280F"/>
    <w:rsid w:val="0006385A"/>
    <w:rsid w:val="00066E43"/>
    <w:rsid w:val="00072A2C"/>
    <w:rsid w:val="00074AC9"/>
    <w:rsid w:val="00077BBC"/>
    <w:rsid w:val="000818BF"/>
    <w:rsid w:val="00082CA4"/>
    <w:rsid w:val="00083CCD"/>
    <w:rsid w:val="0008468B"/>
    <w:rsid w:val="0008515E"/>
    <w:rsid w:val="00085DC8"/>
    <w:rsid w:val="00090D27"/>
    <w:rsid w:val="00092EB3"/>
    <w:rsid w:val="00093896"/>
    <w:rsid w:val="000941DE"/>
    <w:rsid w:val="00097C0F"/>
    <w:rsid w:val="000A0F23"/>
    <w:rsid w:val="000A20B4"/>
    <w:rsid w:val="000B24FA"/>
    <w:rsid w:val="000B2943"/>
    <w:rsid w:val="000B3565"/>
    <w:rsid w:val="000B3950"/>
    <w:rsid w:val="000B5363"/>
    <w:rsid w:val="000C02A8"/>
    <w:rsid w:val="000C377E"/>
    <w:rsid w:val="000C4AB5"/>
    <w:rsid w:val="000C5D28"/>
    <w:rsid w:val="000C5FDE"/>
    <w:rsid w:val="000C7698"/>
    <w:rsid w:val="000C78A1"/>
    <w:rsid w:val="000C7D5B"/>
    <w:rsid w:val="000E28DA"/>
    <w:rsid w:val="000E75FE"/>
    <w:rsid w:val="000F0563"/>
    <w:rsid w:val="000F1389"/>
    <w:rsid w:val="000F20A2"/>
    <w:rsid w:val="00100467"/>
    <w:rsid w:val="001005ED"/>
    <w:rsid w:val="00101456"/>
    <w:rsid w:val="0010425C"/>
    <w:rsid w:val="00114616"/>
    <w:rsid w:val="00115ADF"/>
    <w:rsid w:val="00116FBB"/>
    <w:rsid w:val="00117233"/>
    <w:rsid w:val="0012372A"/>
    <w:rsid w:val="00125279"/>
    <w:rsid w:val="00126DB4"/>
    <w:rsid w:val="00126DEB"/>
    <w:rsid w:val="00127A27"/>
    <w:rsid w:val="00131A97"/>
    <w:rsid w:val="00134002"/>
    <w:rsid w:val="00137A19"/>
    <w:rsid w:val="00140EA6"/>
    <w:rsid w:val="001440E6"/>
    <w:rsid w:val="00144B23"/>
    <w:rsid w:val="00150D28"/>
    <w:rsid w:val="0015182B"/>
    <w:rsid w:val="00154205"/>
    <w:rsid w:val="00154F7C"/>
    <w:rsid w:val="001625DD"/>
    <w:rsid w:val="00170444"/>
    <w:rsid w:val="00171A13"/>
    <w:rsid w:val="00173A24"/>
    <w:rsid w:val="00174324"/>
    <w:rsid w:val="00175B01"/>
    <w:rsid w:val="00177056"/>
    <w:rsid w:val="0017755F"/>
    <w:rsid w:val="0018019C"/>
    <w:rsid w:val="001816FE"/>
    <w:rsid w:val="001865B6"/>
    <w:rsid w:val="00186B59"/>
    <w:rsid w:val="00190932"/>
    <w:rsid w:val="00192AE3"/>
    <w:rsid w:val="00194B3F"/>
    <w:rsid w:val="00195844"/>
    <w:rsid w:val="001B0083"/>
    <w:rsid w:val="001C12AB"/>
    <w:rsid w:val="001C3211"/>
    <w:rsid w:val="001C36D5"/>
    <w:rsid w:val="001C559F"/>
    <w:rsid w:val="001D0F7D"/>
    <w:rsid w:val="001D7FD6"/>
    <w:rsid w:val="001E688E"/>
    <w:rsid w:val="001F2DCC"/>
    <w:rsid w:val="001F4F99"/>
    <w:rsid w:val="001F72DC"/>
    <w:rsid w:val="0020147F"/>
    <w:rsid w:val="00205E22"/>
    <w:rsid w:val="00215C5F"/>
    <w:rsid w:val="002270C8"/>
    <w:rsid w:val="00227ED9"/>
    <w:rsid w:val="00230036"/>
    <w:rsid w:val="00233C63"/>
    <w:rsid w:val="00240A49"/>
    <w:rsid w:val="0024316C"/>
    <w:rsid w:val="00244761"/>
    <w:rsid w:val="0025412D"/>
    <w:rsid w:val="00256419"/>
    <w:rsid w:val="0026147D"/>
    <w:rsid w:val="00264F71"/>
    <w:rsid w:val="0027357D"/>
    <w:rsid w:val="00275DAD"/>
    <w:rsid w:val="00275E8B"/>
    <w:rsid w:val="0027679A"/>
    <w:rsid w:val="00283550"/>
    <w:rsid w:val="00283F5E"/>
    <w:rsid w:val="0028482F"/>
    <w:rsid w:val="00285BBA"/>
    <w:rsid w:val="00286B42"/>
    <w:rsid w:val="00290A52"/>
    <w:rsid w:val="00292F07"/>
    <w:rsid w:val="002A119C"/>
    <w:rsid w:val="002A3741"/>
    <w:rsid w:val="002B1BED"/>
    <w:rsid w:val="002B4E13"/>
    <w:rsid w:val="002B514C"/>
    <w:rsid w:val="002B5845"/>
    <w:rsid w:val="002B6DC5"/>
    <w:rsid w:val="002B7203"/>
    <w:rsid w:val="002C3003"/>
    <w:rsid w:val="002D39ED"/>
    <w:rsid w:val="002E0AF4"/>
    <w:rsid w:val="002E12F0"/>
    <w:rsid w:val="002E229A"/>
    <w:rsid w:val="002E7A31"/>
    <w:rsid w:val="002F7ACE"/>
    <w:rsid w:val="00300D4E"/>
    <w:rsid w:val="00304DC7"/>
    <w:rsid w:val="00310069"/>
    <w:rsid w:val="00313045"/>
    <w:rsid w:val="0031528E"/>
    <w:rsid w:val="00315FA8"/>
    <w:rsid w:val="003257B8"/>
    <w:rsid w:val="0033237C"/>
    <w:rsid w:val="00346135"/>
    <w:rsid w:val="00346A85"/>
    <w:rsid w:val="00346D07"/>
    <w:rsid w:val="0035090A"/>
    <w:rsid w:val="0035335F"/>
    <w:rsid w:val="00356063"/>
    <w:rsid w:val="0035691A"/>
    <w:rsid w:val="003614F5"/>
    <w:rsid w:val="00362ED5"/>
    <w:rsid w:val="00362FB6"/>
    <w:rsid w:val="00364137"/>
    <w:rsid w:val="00365413"/>
    <w:rsid w:val="00365806"/>
    <w:rsid w:val="0036759B"/>
    <w:rsid w:val="00372967"/>
    <w:rsid w:val="003751C1"/>
    <w:rsid w:val="00376393"/>
    <w:rsid w:val="003765EA"/>
    <w:rsid w:val="0038188A"/>
    <w:rsid w:val="00386E42"/>
    <w:rsid w:val="00392B6B"/>
    <w:rsid w:val="00393E58"/>
    <w:rsid w:val="003A2349"/>
    <w:rsid w:val="003A2A60"/>
    <w:rsid w:val="003A35F7"/>
    <w:rsid w:val="003A3683"/>
    <w:rsid w:val="003A393E"/>
    <w:rsid w:val="003A4016"/>
    <w:rsid w:val="003C1C5D"/>
    <w:rsid w:val="003C2428"/>
    <w:rsid w:val="003C4A5E"/>
    <w:rsid w:val="003D0F94"/>
    <w:rsid w:val="003D1794"/>
    <w:rsid w:val="003D6627"/>
    <w:rsid w:val="003E0716"/>
    <w:rsid w:val="003E2FB0"/>
    <w:rsid w:val="003E6D5C"/>
    <w:rsid w:val="003E7453"/>
    <w:rsid w:val="003F1D38"/>
    <w:rsid w:val="003F2CF6"/>
    <w:rsid w:val="003F4467"/>
    <w:rsid w:val="003F5D81"/>
    <w:rsid w:val="003F60CA"/>
    <w:rsid w:val="003F6F7F"/>
    <w:rsid w:val="003F7D72"/>
    <w:rsid w:val="00400A1F"/>
    <w:rsid w:val="004068CA"/>
    <w:rsid w:val="00413F05"/>
    <w:rsid w:val="004152AB"/>
    <w:rsid w:val="00416B4C"/>
    <w:rsid w:val="00420FF9"/>
    <w:rsid w:val="00421F67"/>
    <w:rsid w:val="004231AD"/>
    <w:rsid w:val="00426D7D"/>
    <w:rsid w:val="004318F3"/>
    <w:rsid w:val="00441A13"/>
    <w:rsid w:val="00447BD2"/>
    <w:rsid w:val="00451808"/>
    <w:rsid w:val="0045315D"/>
    <w:rsid w:val="004569CF"/>
    <w:rsid w:val="00456D62"/>
    <w:rsid w:val="00464C67"/>
    <w:rsid w:val="00475045"/>
    <w:rsid w:val="0047668C"/>
    <w:rsid w:val="00476A65"/>
    <w:rsid w:val="00476F12"/>
    <w:rsid w:val="00480AB8"/>
    <w:rsid w:val="00492FF6"/>
    <w:rsid w:val="0049316F"/>
    <w:rsid w:val="00494BB7"/>
    <w:rsid w:val="004977E4"/>
    <w:rsid w:val="004A22A7"/>
    <w:rsid w:val="004A2D73"/>
    <w:rsid w:val="004B0FCD"/>
    <w:rsid w:val="004B4331"/>
    <w:rsid w:val="004B4613"/>
    <w:rsid w:val="004C0AF9"/>
    <w:rsid w:val="004C2E60"/>
    <w:rsid w:val="004C5D6E"/>
    <w:rsid w:val="004C7313"/>
    <w:rsid w:val="004D382C"/>
    <w:rsid w:val="004D39ED"/>
    <w:rsid w:val="004D6599"/>
    <w:rsid w:val="004E725D"/>
    <w:rsid w:val="004F23D1"/>
    <w:rsid w:val="004F2E1C"/>
    <w:rsid w:val="004F305C"/>
    <w:rsid w:val="005028AA"/>
    <w:rsid w:val="00503742"/>
    <w:rsid w:val="00504E58"/>
    <w:rsid w:val="00507785"/>
    <w:rsid w:val="005209D7"/>
    <w:rsid w:val="00520DCD"/>
    <w:rsid w:val="00520DEC"/>
    <w:rsid w:val="00525343"/>
    <w:rsid w:val="00530037"/>
    <w:rsid w:val="00531EA7"/>
    <w:rsid w:val="00533E3E"/>
    <w:rsid w:val="005374F6"/>
    <w:rsid w:val="00541D52"/>
    <w:rsid w:val="0054552D"/>
    <w:rsid w:val="00547E4E"/>
    <w:rsid w:val="005510AF"/>
    <w:rsid w:val="00557733"/>
    <w:rsid w:val="00557B02"/>
    <w:rsid w:val="005611CB"/>
    <w:rsid w:val="00563CE9"/>
    <w:rsid w:val="005653C5"/>
    <w:rsid w:val="0056581C"/>
    <w:rsid w:val="00566C50"/>
    <w:rsid w:val="00571416"/>
    <w:rsid w:val="00571795"/>
    <w:rsid w:val="00573350"/>
    <w:rsid w:val="00575895"/>
    <w:rsid w:val="00576F3B"/>
    <w:rsid w:val="005813D3"/>
    <w:rsid w:val="005839A5"/>
    <w:rsid w:val="0058428C"/>
    <w:rsid w:val="005875D5"/>
    <w:rsid w:val="00587893"/>
    <w:rsid w:val="00594AE8"/>
    <w:rsid w:val="00595FBD"/>
    <w:rsid w:val="00596407"/>
    <w:rsid w:val="00596A2B"/>
    <w:rsid w:val="005A116E"/>
    <w:rsid w:val="005A303E"/>
    <w:rsid w:val="005B2759"/>
    <w:rsid w:val="005B31D9"/>
    <w:rsid w:val="005B374C"/>
    <w:rsid w:val="005B79F6"/>
    <w:rsid w:val="005B7E60"/>
    <w:rsid w:val="005C3077"/>
    <w:rsid w:val="005C4FDC"/>
    <w:rsid w:val="005D04D2"/>
    <w:rsid w:val="005D06A2"/>
    <w:rsid w:val="005D39B3"/>
    <w:rsid w:val="005D5122"/>
    <w:rsid w:val="005D6702"/>
    <w:rsid w:val="005D7466"/>
    <w:rsid w:val="005E3E4D"/>
    <w:rsid w:val="005E4438"/>
    <w:rsid w:val="005E466B"/>
    <w:rsid w:val="005E4B78"/>
    <w:rsid w:val="005E5125"/>
    <w:rsid w:val="005E5918"/>
    <w:rsid w:val="005F39EB"/>
    <w:rsid w:val="005F3F81"/>
    <w:rsid w:val="00600749"/>
    <w:rsid w:val="00601706"/>
    <w:rsid w:val="00605E4D"/>
    <w:rsid w:val="00606164"/>
    <w:rsid w:val="00611FAD"/>
    <w:rsid w:val="00612546"/>
    <w:rsid w:val="0061271B"/>
    <w:rsid w:val="006140C1"/>
    <w:rsid w:val="00616F7D"/>
    <w:rsid w:val="00617636"/>
    <w:rsid w:val="0062554F"/>
    <w:rsid w:val="0063018A"/>
    <w:rsid w:val="006334B2"/>
    <w:rsid w:val="00634E2C"/>
    <w:rsid w:val="00637054"/>
    <w:rsid w:val="006463CE"/>
    <w:rsid w:val="0065280A"/>
    <w:rsid w:val="00664579"/>
    <w:rsid w:val="00664A83"/>
    <w:rsid w:val="00672610"/>
    <w:rsid w:val="00674378"/>
    <w:rsid w:val="006759BC"/>
    <w:rsid w:val="006819B2"/>
    <w:rsid w:val="00684F1A"/>
    <w:rsid w:val="006879E4"/>
    <w:rsid w:val="00693647"/>
    <w:rsid w:val="006938B0"/>
    <w:rsid w:val="00693938"/>
    <w:rsid w:val="00695094"/>
    <w:rsid w:val="006A009B"/>
    <w:rsid w:val="006A267F"/>
    <w:rsid w:val="006A406B"/>
    <w:rsid w:val="006A471B"/>
    <w:rsid w:val="006A4CCC"/>
    <w:rsid w:val="006A7381"/>
    <w:rsid w:val="006A78DC"/>
    <w:rsid w:val="006B0E31"/>
    <w:rsid w:val="006C4435"/>
    <w:rsid w:val="006E03E5"/>
    <w:rsid w:val="006E0DBE"/>
    <w:rsid w:val="006E3A6D"/>
    <w:rsid w:val="006E6C3F"/>
    <w:rsid w:val="006F1597"/>
    <w:rsid w:val="006F6162"/>
    <w:rsid w:val="006F63A4"/>
    <w:rsid w:val="00706807"/>
    <w:rsid w:val="00710B85"/>
    <w:rsid w:val="0071472C"/>
    <w:rsid w:val="0071498D"/>
    <w:rsid w:val="00716F03"/>
    <w:rsid w:val="00722BE2"/>
    <w:rsid w:val="00727656"/>
    <w:rsid w:val="0073234E"/>
    <w:rsid w:val="00734B08"/>
    <w:rsid w:val="0074478C"/>
    <w:rsid w:val="00744F38"/>
    <w:rsid w:val="00745569"/>
    <w:rsid w:val="007542DE"/>
    <w:rsid w:val="00755823"/>
    <w:rsid w:val="0075608B"/>
    <w:rsid w:val="00761D37"/>
    <w:rsid w:val="00762F53"/>
    <w:rsid w:val="007639CA"/>
    <w:rsid w:val="00766CE1"/>
    <w:rsid w:val="0077222A"/>
    <w:rsid w:val="00774C8C"/>
    <w:rsid w:val="0077548F"/>
    <w:rsid w:val="007765BD"/>
    <w:rsid w:val="0078055E"/>
    <w:rsid w:val="00780E35"/>
    <w:rsid w:val="00783C45"/>
    <w:rsid w:val="0078466A"/>
    <w:rsid w:val="007859DB"/>
    <w:rsid w:val="00786980"/>
    <w:rsid w:val="00791619"/>
    <w:rsid w:val="00794794"/>
    <w:rsid w:val="007A301A"/>
    <w:rsid w:val="007B0208"/>
    <w:rsid w:val="007B7C90"/>
    <w:rsid w:val="007C1D93"/>
    <w:rsid w:val="007C5F78"/>
    <w:rsid w:val="007D2FE6"/>
    <w:rsid w:val="007E1F48"/>
    <w:rsid w:val="007E407C"/>
    <w:rsid w:val="007E4B1F"/>
    <w:rsid w:val="007E50EC"/>
    <w:rsid w:val="007E5B55"/>
    <w:rsid w:val="007F5FA0"/>
    <w:rsid w:val="008031E7"/>
    <w:rsid w:val="00804815"/>
    <w:rsid w:val="00807E28"/>
    <w:rsid w:val="00813583"/>
    <w:rsid w:val="00814382"/>
    <w:rsid w:val="00814C40"/>
    <w:rsid w:val="00826086"/>
    <w:rsid w:val="008268E9"/>
    <w:rsid w:val="008303F6"/>
    <w:rsid w:val="00833E9D"/>
    <w:rsid w:val="008353AE"/>
    <w:rsid w:val="00836CB7"/>
    <w:rsid w:val="008375BD"/>
    <w:rsid w:val="008404FC"/>
    <w:rsid w:val="0084482C"/>
    <w:rsid w:val="008458A8"/>
    <w:rsid w:val="0084610D"/>
    <w:rsid w:val="0085003C"/>
    <w:rsid w:val="008549D0"/>
    <w:rsid w:val="0086042F"/>
    <w:rsid w:val="0086268C"/>
    <w:rsid w:val="00867024"/>
    <w:rsid w:val="00871D9F"/>
    <w:rsid w:val="0087419F"/>
    <w:rsid w:val="00874E93"/>
    <w:rsid w:val="008820DA"/>
    <w:rsid w:val="0088354B"/>
    <w:rsid w:val="00886C8B"/>
    <w:rsid w:val="00891B49"/>
    <w:rsid w:val="00892378"/>
    <w:rsid w:val="008924DD"/>
    <w:rsid w:val="00893685"/>
    <w:rsid w:val="00894A40"/>
    <w:rsid w:val="008955FD"/>
    <w:rsid w:val="008956AF"/>
    <w:rsid w:val="008A461E"/>
    <w:rsid w:val="008B0B50"/>
    <w:rsid w:val="008B1F44"/>
    <w:rsid w:val="008B6212"/>
    <w:rsid w:val="008C2E11"/>
    <w:rsid w:val="008C75B7"/>
    <w:rsid w:val="008D3540"/>
    <w:rsid w:val="008D40B3"/>
    <w:rsid w:val="008D5F94"/>
    <w:rsid w:val="008E0E3F"/>
    <w:rsid w:val="008E2E7C"/>
    <w:rsid w:val="008E77D9"/>
    <w:rsid w:val="008E7DF8"/>
    <w:rsid w:val="008F3FC4"/>
    <w:rsid w:val="00900DF8"/>
    <w:rsid w:val="00900E82"/>
    <w:rsid w:val="00900F03"/>
    <w:rsid w:val="0090165D"/>
    <w:rsid w:val="00903FD6"/>
    <w:rsid w:val="009049B9"/>
    <w:rsid w:val="00906BD7"/>
    <w:rsid w:val="00911408"/>
    <w:rsid w:val="00912855"/>
    <w:rsid w:val="0091382C"/>
    <w:rsid w:val="00914080"/>
    <w:rsid w:val="00914D5E"/>
    <w:rsid w:val="009167F2"/>
    <w:rsid w:val="00917851"/>
    <w:rsid w:val="009219CF"/>
    <w:rsid w:val="00923997"/>
    <w:rsid w:val="009258C6"/>
    <w:rsid w:val="00930D09"/>
    <w:rsid w:val="00932D76"/>
    <w:rsid w:val="00933ACC"/>
    <w:rsid w:val="00942450"/>
    <w:rsid w:val="00942D57"/>
    <w:rsid w:val="00946E41"/>
    <w:rsid w:val="00947E5C"/>
    <w:rsid w:val="00953C54"/>
    <w:rsid w:val="0095514C"/>
    <w:rsid w:val="00956220"/>
    <w:rsid w:val="00961D10"/>
    <w:rsid w:val="00971A7F"/>
    <w:rsid w:val="009734F0"/>
    <w:rsid w:val="00975EFF"/>
    <w:rsid w:val="0097667E"/>
    <w:rsid w:val="00976802"/>
    <w:rsid w:val="009769F6"/>
    <w:rsid w:val="009815EA"/>
    <w:rsid w:val="00981EFF"/>
    <w:rsid w:val="009878AA"/>
    <w:rsid w:val="00991506"/>
    <w:rsid w:val="0099327E"/>
    <w:rsid w:val="00993721"/>
    <w:rsid w:val="00996335"/>
    <w:rsid w:val="009A189C"/>
    <w:rsid w:val="009A5324"/>
    <w:rsid w:val="009A570A"/>
    <w:rsid w:val="009B4F8B"/>
    <w:rsid w:val="009B7CE2"/>
    <w:rsid w:val="009C083A"/>
    <w:rsid w:val="009C2497"/>
    <w:rsid w:val="009C3FFA"/>
    <w:rsid w:val="009D3A48"/>
    <w:rsid w:val="009D4AD4"/>
    <w:rsid w:val="009D5477"/>
    <w:rsid w:val="009D6981"/>
    <w:rsid w:val="009E4DA9"/>
    <w:rsid w:val="009E532E"/>
    <w:rsid w:val="009E66BD"/>
    <w:rsid w:val="00A0009D"/>
    <w:rsid w:val="00A01CEE"/>
    <w:rsid w:val="00A0277B"/>
    <w:rsid w:val="00A046EF"/>
    <w:rsid w:val="00A04805"/>
    <w:rsid w:val="00A05061"/>
    <w:rsid w:val="00A07B41"/>
    <w:rsid w:val="00A12E76"/>
    <w:rsid w:val="00A159C0"/>
    <w:rsid w:val="00A162F9"/>
    <w:rsid w:val="00A1726A"/>
    <w:rsid w:val="00A177E0"/>
    <w:rsid w:val="00A308FA"/>
    <w:rsid w:val="00A41B38"/>
    <w:rsid w:val="00A4321F"/>
    <w:rsid w:val="00A43AD1"/>
    <w:rsid w:val="00A45099"/>
    <w:rsid w:val="00A45A83"/>
    <w:rsid w:val="00A50CD9"/>
    <w:rsid w:val="00A718EC"/>
    <w:rsid w:val="00A72288"/>
    <w:rsid w:val="00A73301"/>
    <w:rsid w:val="00A76E92"/>
    <w:rsid w:val="00A82C0A"/>
    <w:rsid w:val="00A85808"/>
    <w:rsid w:val="00A87607"/>
    <w:rsid w:val="00A97D67"/>
    <w:rsid w:val="00A97F93"/>
    <w:rsid w:val="00AA0B5E"/>
    <w:rsid w:val="00AA102F"/>
    <w:rsid w:val="00AA2476"/>
    <w:rsid w:val="00AA27AC"/>
    <w:rsid w:val="00AA294A"/>
    <w:rsid w:val="00AA517A"/>
    <w:rsid w:val="00AA73DF"/>
    <w:rsid w:val="00AA7E9B"/>
    <w:rsid w:val="00AB30B6"/>
    <w:rsid w:val="00AB763A"/>
    <w:rsid w:val="00AC37C7"/>
    <w:rsid w:val="00AC4554"/>
    <w:rsid w:val="00AC525C"/>
    <w:rsid w:val="00AC5FCB"/>
    <w:rsid w:val="00AC6B2B"/>
    <w:rsid w:val="00AD0DAB"/>
    <w:rsid w:val="00AD189B"/>
    <w:rsid w:val="00AD5C23"/>
    <w:rsid w:val="00AD7D00"/>
    <w:rsid w:val="00AD7D92"/>
    <w:rsid w:val="00AE0A99"/>
    <w:rsid w:val="00AE4099"/>
    <w:rsid w:val="00AE4DF5"/>
    <w:rsid w:val="00AE5275"/>
    <w:rsid w:val="00AE5B8C"/>
    <w:rsid w:val="00AF255C"/>
    <w:rsid w:val="00AF3ECE"/>
    <w:rsid w:val="00AF6C04"/>
    <w:rsid w:val="00B04ABE"/>
    <w:rsid w:val="00B06B56"/>
    <w:rsid w:val="00B115D2"/>
    <w:rsid w:val="00B11F2E"/>
    <w:rsid w:val="00B15266"/>
    <w:rsid w:val="00B16FA1"/>
    <w:rsid w:val="00B22BE0"/>
    <w:rsid w:val="00B238EC"/>
    <w:rsid w:val="00B23F23"/>
    <w:rsid w:val="00B279B6"/>
    <w:rsid w:val="00B36A35"/>
    <w:rsid w:val="00B400FA"/>
    <w:rsid w:val="00B40A66"/>
    <w:rsid w:val="00B479F3"/>
    <w:rsid w:val="00B56FE9"/>
    <w:rsid w:val="00B66688"/>
    <w:rsid w:val="00B7362B"/>
    <w:rsid w:val="00B75555"/>
    <w:rsid w:val="00B85630"/>
    <w:rsid w:val="00B86552"/>
    <w:rsid w:val="00B931D7"/>
    <w:rsid w:val="00B93A36"/>
    <w:rsid w:val="00B95B83"/>
    <w:rsid w:val="00B96E04"/>
    <w:rsid w:val="00BA22F2"/>
    <w:rsid w:val="00BA24CD"/>
    <w:rsid w:val="00BA2D46"/>
    <w:rsid w:val="00BA67CF"/>
    <w:rsid w:val="00BA6F83"/>
    <w:rsid w:val="00BC0303"/>
    <w:rsid w:val="00BC2C23"/>
    <w:rsid w:val="00BC3EC8"/>
    <w:rsid w:val="00BD27F3"/>
    <w:rsid w:val="00BD2D83"/>
    <w:rsid w:val="00BD3F29"/>
    <w:rsid w:val="00BD4022"/>
    <w:rsid w:val="00BD51E6"/>
    <w:rsid w:val="00BD5756"/>
    <w:rsid w:val="00BD59CC"/>
    <w:rsid w:val="00BD65EC"/>
    <w:rsid w:val="00BE21A6"/>
    <w:rsid w:val="00BE77DF"/>
    <w:rsid w:val="00BF70B6"/>
    <w:rsid w:val="00BF7B13"/>
    <w:rsid w:val="00C00268"/>
    <w:rsid w:val="00C0435D"/>
    <w:rsid w:val="00C05BE1"/>
    <w:rsid w:val="00C07093"/>
    <w:rsid w:val="00C10BF0"/>
    <w:rsid w:val="00C117D5"/>
    <w:rsid w:val="00C11982"/>
    <w:rsid w:val="00C169D3"/>
    <w:rsid w:val="00C17C9E"/>
    <w:rsid w:val="00C20B71"/>
    <w:rsid w:val="00C21CEF"/>
    <w:rsid w:val="00C2327A"/>
    <w:rsid w:val="00C30A68"/>
    <w:rsid w:val="00C32A6A"/>
    <w:rsid w:val="00C33D8B"/>
    <w:rsid w:val="00C33F73"/>
    <w:rsid w:val="00C40195"/>
    <w:rsid w:val="00C42FC8"/>
    <w:rsid w:val="00C46360"/>
    <w:rsid w:val="00C504BD"/>
    <w:rsid w:val="00C60FCF"/>
    <w:rsid w:val="00C64A82"/>
    <w:rsid w:val="00C671C9"/>
    <w:rsid w:val="00C72EB2"/>
    <w:rsid w:val="00C73278"/>
    <w:rsid w:val="00C75061"/>
    <w:rsid w:val="00C75556"/>
    <w:rsid w:val="00C76CE3"/>
    <w:rsid w:val="00C7746E"/>
    <w:rsid w:val="00C80C1F"/>
    <w:rsid w:val="00C8145D"/>
    <w:rsid w:val="00C82B92"/>
    <w:rsid w:val="00C83159"/>
    <w:rsid w:val="00C83CF9"/>
    <w:rsid w:val="00C84E26"/>
    <w:rsid w:val="00C8547E"/>
    <w:rsid w:val="00C914FC"/>
    <w:rsid w:val="00C92E0E"/>
    <w:rsid w:val="00C93E4B"/>
    <w:rsid w:val="00C95378"/>
    <w:rsid w:val="00C96785"/>
    <w:rsid w:val="00C96DAE"/>
    <w:rsid w:val="00CA5B61"/>
    <w:rsid w:val="00CA66FE"/>
    <w:rsid w:val="00CA7366"/>
    <w:rsid w:val="00CB1EFE"/>
    <w:rsid w:val="00CB2DC5"/>
    <w:rsid w:val="00CB494A"/>
    <w:rsid w:val="00CB6795"/>
    <w:rsid w:val="00CD242A"/>
    <w:rsid w:val="00CD273D"/>
    <w:rsid w:val="00CD642A"/>
    <w:rsid w:val="00CD6AEE"/>
    <w:rsid w:val="00CD7295"/>
    <w:rsid w:val="00CF1163"/>
    <w:rsid w:val="00CF6984"/>
    <w:rsid w:val="00D000F2"/>
    <w:rsid w:val="00D02BA6"/>
    <w:rsid w:val="00D04608"/>
    <w:rsid w:val="00D06210"/>
    <w:rsid w:val="00D07744"/>
    <w:rsid w:val="00D079F3"/>
    <w:rsid w:val="00D10A97"/>
    <w:rsid w:val="00D12F03"/>
    <w:rsid w:val="00D17C7C"/>
    <w:rsid w:val="00D2177B"/>
    <w:rsid w:val="00D22A3A"/>
    <w:rsid w:val="00D266D9"/>
    <w:rsid w:val="00D30BAA"/>
    <w:rsid w:val="00D35170"/>
    <w:rsid w:val="00D360DD"/>
    <w:rsid w:val="00D36EC0"/>
    <w:rsid w:val="00D37205"/>
    <w:rsid w:val="00D375F3"/>
    <w:rsid w:val="00D403A7"/>
    <w:rsid w:val="00D417A6"/>
    <w:rsid w:val="00D4407C"/>
    <w:rsid w:val="00D45E27"/>
    <w:rsid w:val="00D46953"/>
    <w:rsid w:val="00D506C9"/>
    <w:rsid w:val="00D50714"/>
    <w:rsid w:val="00D5219B"/>
    <w:rsid w:val="00D63EC0"/>
    <w:rsid w:val="00D64C9D"/>
    <w:rsid w:val="00D64FB2"/>
    <w:rsid w:val="00D65DDB"/>
    <w:rsid w:val="00D66CD1"/>
    <w:rsid w:val="00D705EC"/>
    <w:rsid w:val="00D765C8"/>
    <w:rsid w:val="00D814F7"/>
    <w:rsid w:val="00D82518"/>
    <w:rsid w:val="00D86F5F"/>
    <w:rsid w:val="00D941EB"/>
    <w:rsid w:val="00D9595F"/>
    <w:rsid w:val="00DA1AC7"/>
    <w:rsid w:val="00DA1FA1"/>
    <w:rsid w:val="00DA346D"/>
    <w:rsid w:val="00DA3E25"/>
    <w:rsid w:val="00DA52D8"/>
    <w:rsid w:val="00DB469B"/>
    <w:rsid w:val="00DB4DA8"/>
    <w:rsid w:val="00DB5DAB"/>
    <w:rsid w:val="00DB6227"/>
    <w:rsid w:val="00DB7F99"/>
    <w:rsid w:val="00DC451C"/>
    <w:rsid w:val="00DC46CB"/>
    <w:rsid w:val="00DC7A43"/>
    <w:rsid w:val="00DD284A"/>
    <w:rsid w:val="00DE7A7E"/>
    <w:rsid w:val="00DF07BE"/>
    <w:rsid w:val="00E00B01"/>
    <w:rsid w:val="00E04A2A"/>
    <w:rsid w:val="00E10941"/>
    <w:rsid w:val="00E1288D"/>
    <w:rsid w:val="00E14D82"/>
    <w:rsid w:val="00E15B26"/>
    <w:rsid w:val="00E22D09"/>
    <w:rsid w:val="00E238B0"/>
    <w:rsid w:val="00E23A77"/>
    <w:rsid w:val="00E26D57"/>
    <w:rsid w:val="00E3041E"/>
    <w:rsid w:val="00E305EA"/>
    <w:rsid w:val="00E32450"/>
    <w:rsid w:val="00E32929"/>
    <w:rsid w:val="00E3467B"/>
    <w:rsid w:val="00E3541F"/>
    <w:rsid w:val="00E35C6B"/>
    <w:rsid w:val="00E35D97"/>
    <w:rsid w:val="00E35F54"/>
    <w:rsid w:val="00E404D9"/>
    <w:rsid w:val="00E408CF"/>
    <w:rsid w:val="00E419E5"/>
    <w:rsid w:val="00E42508"/>
    <w:rsid w:val="00E510E6"/>
    <w:rsid w:val="00E518EF"/>
    <w:rsid w:val="00E61228"/>
    <w:rsid w:val="00E62FD4"/>
    <w:rsid w:val="00E63477"/>
    <w:rsid w:val="00E65742"/>
    <w:rsid w:val="00E706E0"/>
    <w:rsid w:val="00E70923"/>
    <w:rsid w:val="00E96799"/>
    <w:rsid w:val="00EA0A2E"/>
    <w:rsid w:val="00EA503C"/>
    <w:rsid w:val="00EA6167"/>
    <w:rsid w:val="00EA64FA"/>
    <w:rsid w:val="00EB076A"/>
    <w:rsid w:val="00EB2F7A"/>
    <w:rsid w:val="00EB75BA"/>
    <w:rsid w:val="00EB7688"/>
    <w:rsid w:val="00EB7978"/>
    <w:rsid w:val="00EC0852"/>
    <w:rsid w:val="00EC2B4D"/>
    <w:rsid w:val="00EC2C80"/>
    <w:rsid w:val="00EC5610"/>
    <w:rsid w:val="00EE2350"/>
    <w:rsid w:val="00EE5AAF"/>
    <w:rsid w:val="00EF0361"/>
    <w:rsid w:val="00EF06C7"/>
    <w:rsid w:val="00EF1FC1"/>
    <w:rsid w:val="00EF2D6E"/>
    <w:rsid w:val="00EF4168"/>
    <w:rsid w:val="00F00711"/>
    <w:rsid w:val="00F06F71"/>
    <w:rsid w:val="00F0797A"/>
    <w:rsid w:val="00F10174"/>
    <w:rsid w:val="00F116A5"/>
    <w:rsid w:val="00F127EE"/>
    <w:rsid w:val="00F278E7"/>
    <w:rsid w:val="00F34110"/>
    <w:rsid w:val="00F342A1"/>
    <w:rsid w:val="00F3449D"/>
    <w:rsid w:val="00F3466F"/>
    <w:rsid w:val="00F357DD"/>
    <w:rsid w:val="00F3633A"/>
    <w:rsid w:val="00F44EAB"/>
    <w:rsid w:val="00F44F1E"/>
    <w:rsid w:val="00F47E69"/>
    <w:rsid w:val="00F50101"/>
    <w:rsid w:val="00F51179"/>
    <w:rsid w:val="00F545A6"/>
    <w:rsid w:val="00F54661"/>
    <w:rsid w:val="00F54F04"/>
    <w:rsid w:val="00F57199"/>
    <w:rsid w:val="00F60FD2"/>
    <w:rsid w:val="00F6474F"/>
    <w:rsid w:val="00F665AE"/>
    <w:rsid w:val="00F66FF2"/>
    <w:rsid w:val="00F72524"/>
    <w:rsid w:val="00F75589"/>
    <w:rsid w:val="00F81C3C"/>
    <w:rsid w:val="00F86EE8"/>
    <w:rsid w:val="00F8721F"/>
    <w:rsid w:val="00F90B54"/>
    <w:rsid w:val="00F90D63"/>
    <w:rsid w:val="00F919CE"/>
    <w:rsid w:val="00F922A9"/>
    <w:rsid w:val="00F94446"/>
    <w:rsid w:val="00F946F8"/>
    <w:rsid w:val="00F949D4"/>
    <w:rsid w:val="00F95CBC"/>
    <w:rsid w:val="00F97517"/>
    <w:rsid w:val="00FA6430"/>
    <w:rsid w:val="00FA6D40"/>
    <w:rsid w:val="00FA7884"/>
    <w:rsid w:val="00FB53EE"/>
    <w:rsid w:val="00FB5D06"/>
    <w:rsid w:val="00FB76BE"/>
    <w:rsid w:val="00FB7FB6"/>
    <w:rsid w:val="00FC5F10"/>
    <w:rsid w:val="00FC6678"/>
    <w:rsid w:val="00FD0974"/>
    <w:rsid w:val="00FD102A"/>
    <w:rsid w:val="00FD46AD"/>
    <w:rsid w:val="00FD5AAB"/>
    <w:rsid w:val="00FE60B1"/>
    <w:rsid w:val="00FF1210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CBDA16-0E54-4065-9B03-C7C59963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DCD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20DC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20DCD"/>
    <w:rPr>
      <w:rFonts w:ascii="Times New Roman" w:eastAsia="Calibri" w:hAnsi="Times New Roman" w:cs="Times New Roman"/>
    </w:rPr>
  </w:style>
  <w:style w:type="character" w:styleId="a5">
    <w:name w:val="Hyperlink"/>
    <w:uiPriority w:val="99"/>
    <w:unhideWhenUsed/>
    <w:rsid w:val="00520DC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217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7">
    <w:name w:val="Table Grid"/>
    <w:basedOn w:val="a1"/>
    <w:uiPriority w:val="59"/>
    <w:rsid w:val="00BF7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6F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6FF2"/>
    <w:rPr>
      <w:rFonts w:ascii="Tahoma" w:eastAsia="Calibri" w:hAnsi="Tahoma" w:cs="Tahoma"/>
      <w:sz w:val="16"/>
      <w:szCs w:val="16"/>
    </w:rPr>
  </w:style>
  <w:style w:type="character" w:styleId="aa">
    <w:name w:val="Strong"/>
    <w:uiPriority w:val="22"/>
    <w:qFormat/>
    <w:rsid w:val="006A267F"/>
    <w:rPr>
      <w:b/>
      <w:bCs/>
    </w:rPr>
  </w:style>
  <w:style w:type="paragraph" w:styleId="ab">
    <w:name w:val="No Spacing"/>
    <w:uiPriority w:val="1"/>
    <w:qFormat/>
    <w:rsid w:val="00C83CF9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Normal (Web)"/>
    <w:basedOn w:val="a"/>
    <w:uiPriority w:val="99"/>
    <w:unhideWhenUsed/>
    <w:rsid w:val="00BD3F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AC5FCB"/>
  </w:style>
  <w:style w:type="character" w:customStyle="1" w:styleId="company-infotext">
    <w:name w:val="company-info__text"/>
    <w:basedOn w:val="a0"/>
    <w:rsid w:val="00AC5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7641836105?pwd=aWRKYjV0eWwwNEFjdGIvU2JxVEl5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1498-4317-4ADF-AEEB-FD15D93C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62</cp:revision>
  <cp:lastPrinted>2016-04-11T12:40:00Z</cp:lastPrinted>
  <dcterms:created xsi:type="dcterms:W3CDTF">2015-05-18T12:51:00Z</dcterms:created>
  <dcterms:modified xsi:type="dcterms:W3CDTF">2020-12-04T13:47:00Z</dcterms:modified>
</cp:coreProperties>
</file>